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3"/>
      </w:tblGrid>
      <w:tr w:rsidR="00F13C0F" w:rsidRPr="00472A61" w14:paraId="01A0F522" w14:textId="77777777" w:rsidTr="00D47D63">
        <w:tc>
          <w:tcPr>
            <w:tcW w:w="496.15pt" w:type="dxa"/>
            <w:shd w:val="clear" w:color="auto" w:fill="E7E6E6"/>
          </w:tcPr>
          <w:p w14:paraId="607DF776" w14:textId="77777777" w:rsidR="00F13C0F" w:rsidRPr="00472A61" w:rsidRDefault="00B1258B" w:rsidP="00D47D63">
            <w:pPr>
              <w:rPr>
                <w:b/>
                <w:bCs/>
                <w:szCs w:val="24"/>
              </w:rPr>
            </w:pPr>
            <w:r w:rsidRPr="00472A61">
              <w:rPr>
                <w:szCs w:val="24"/>
              </w:rPr>
              <w:br w:type="page"/>
            </w:r>
            <w:r w:rsidR="00F13C0F" w:rsidRPr="00472A61">
              <w:rPr>
                <w:b/>
                <w:bCs/>
                <w:szCs w:val="24"/>
              </w:rPr>
              <w:t>Numer sprawy:</w:t>
            </w:r>
          </w:p>
          <w:p w14:paraId="5B8B65DF" w14:textId="77777777" w:rsidR="00F13C0F" w:rsidRPr="00472A61" w:rsidRDefault="00F13C0F" w:rsidP="00D47D63">
            <w:pPr>
              <w:rPr>
                <w:b/>
                <w:bCs/>
                <w:szCs w:val="24"/>
              </w:rPr>
            </w:pPr>
          </w:p>
          <w:p w14:paraId="0DD00D75" w14:textId="77777777" w:rsidR="00F13C0F" w:rsidRPr="00472A61" w:rsidRDefault="00F13C0F" w:rsidP="00D47D63">
            <w:pPr>
              <w:rPr>
                <w:b/>
                <w:bCs/>
                <w:szCs w:val="24"/>
              </w:rPr>
            </w:pPr>
          </w:p>
        </w:tc>
      </w:tr>
      <w:tr w:rsidR="00F13C0F" w:rsidRPr="00472A61" w14:paraId="7CE408BA" w14:textId="77777777" w:rsidTr="00D47D63">
        <w:tc>
          <w:tcPr>
            <w:tcW w:w="496.15pt" w:type="dxa"/>
            <w:shd w:val="clear" w:color="auto" w:fill="E7E6E6"/>
          </w:tcPr>
          <w:p w14:paraId="16E8D29A" w14:textId="77777777" w:rsidR="00F13C0F" w:rsidRPr="00472A61" w:rsidRDefault="00F13C0F" w:rsidP="00D47D63">
            <w:pPr>
              <w:rPr>
                <w:i/>
                <w:iCs/>
              </w:rPr>
            </w:pPr>
            <w:r w:rsidRPr="00472A61">
              <w:rPr>
                <w:i/>
                <w:iCs/>
              </w:rPr>
              <w:t>Wypełnia pracownik Działu Rekrutacji</w:t>
            </w:r>
          </w:p>
        </w:tc>
      </w:tr>
    </w:tbl>
    <w:p w14:paraId="532FC869" w14:textId="77777777" w:rsidR="005B5F64" w:rsidRPr="00472A61" w:rsidRDefault="005B5F64" w:rsidP="00295FF8">
      <w:pPr>
        <w:spacing w:before="12pt" w:after="12pt"/>
        <w:rPr>
          <w:szCs w:val="24"/>
        </w:rPr>
      </w:pPr>
    </w:p>
    <w:p w14:paraId="6B28378A" w14:textId="77777777" w:rsidR="005B5F64" w:rsidRPr="00472A61" w:rsidRDefault="005B5F64" w:rsidP="00295FF8">
      <w:pPr>
        <w:spacing w:before="6pt" w:after="8pt"/>
        <w:jc w:val="center"/>
        <w:rPr>
          <w:b/>
          <w:bCs/>
          <w:szCs w:val="24"/>
        </w:rPr>
      </w:pPr>
      <w:r w:rsidRPr="00472A61">
        <w:rPr>
          <w:b/>
          <w:bCs/>
          <w:szCs w:val="24"/>
        </w:rPr>
        <w:t>WNIOSEK O POTWIERDZENIE EFEKTÓW UCZENIA SIĘ</w:t>
      </w:r>
      <w:r w:rsidR="00E000EF" w:rsidRPr="00472A61">
        <w:rPr>
          <w:b/>
          <w:bCs/>
          <w:szCs w:val="24"/>
        </w:rPr>
        <w:t xml:space="preserve"> </w:t>
      </w:r>
      <w:r w:rsidR="00295FF8" w:rsidRPr="00472A61">
        <w:rPr>
          <w:b/>
          <w:bCs/>
          <w:szCs w:val="24"/>
        </w:rPr>
        <w:t>NA KIERUNKU, POZIOMIE I</w:t>
      </w:r>
      <w:r w:rsidR="00B13511" w:rsidRPr="00472A61">
        <w:rPr>
          <w:b/>
          <w:bCs/>
          <w:szCs w:val="24"/>
        </w:rPr>
        <w:t> </w:t>
      </w:r>
      <w:r w:rsidR="00295FF8" w:rsidRPr="00472A61">
        <w:rPr>
          <w:b/>
          <w:bCs/>
          <w:szCs w:val="24"/>
        </w:rPr>
        <w:t>PROFILU STUDIÓW W POLITECHNICE ŁÓDZKIEJ</w:t>
      </w:r>
    </w:p>
    <w:p w14:paraId="00E78958" w14:textId="77777777" w:rsidR="005B5F64" w:rsidRPr="00472A61" w:rsidRDefault="005B5F64" w:rsidP="00915FA7">
      <w:pPr>
        <w:spacing w:before="12pt" w:after="12pt"/>
        <w:rPr>
          <w:szCs w:val="24"/>
        </w:rPr>
      </w:pPr>
    </w:p>
    <w:p w14:paraId="4D8CB123" w14:textId="77777777" w:rsidR="005B5F64" w:rsidRPr="00472A61" w:rsidRDefault="005B5F64" w:rsidP="00205B3B">
      <w:pPr>
        <w:spacing w:before="12pt" w:after="6pt"/>
        <w:ind w:start="21.25pt" w:hanging="21.25pt"/>
        <w:rPr>
          <w:b/>
          <w:bCs/>
          <w:szCs w:val="24"/>
        </w:rPr>
      </w:pPr>
      <w:r w:rsidRPr="00472A61">
        <w:rPr>
          <w:b/>
          <w:bCs/>
          <w:szCs w:val="24"/>
        </w:rPr>
        <w:t>I.</w:t>
      </w:r>
      <w:r w:rsidRPr="00472A61">
        <w:rPr>
          <w:b/>
          <w:bCs/>
          <w:szCs w:val="24"/>
        </w:rPr>
        <w:tab/>
        <w:t>Dane kandydata:</w:t>
      </w:r>
    </w:p>
    <w:p w14:paraId="29746016" w14:textId="77777777" w:rsidR="005B5F64" w:rsidRPr="00472A61" w:rsidRDefault="005B5F64" w:rsidP="00867D0C">
      <w:pPr>
        <w:tabs>
          <w:tab w:val="start" w:pos="99.25pt"/>
        </w:tabs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1.</w:t>
      </w:r>
      <w:r w:rsidRPr="00472A61">
        <w:rPr>
          <w:szCs w:val="24"/>
        </w:rPr>
        <w:tab/>
        <w:t>Imię (imiona):</w:t>
      </w:r>
      <w:r w:rsidR="00867D0C">
        <w:rPr>
          <w:szCs w:val="24"/>
        </w:rPr>
        <w:tab/>
      </w:r>
      <w:r w:rsidRPr="00472A61">
        <w:rPr>
          <w:szCs w:val="24"/>
        </w:rPr>
        <w:t>……………………</w:t>
      </w:r>
      <w:r w:rsidR="00664BCF" w:rsidRPr="00472A61">
        <w:rPr>
          <w:szCs w:val="24"/>
        </w:rPr>
        <w:t>….</w:t>
      </w:r>
    </w:p>
    <w:p w14:paraId="7096FF29" w14:textId="77777777" w:rsidR="005B5F64" w:rsidRPr="00472A61" w:rsidRDefault="005B5F64" w:rsidP="00867D0C">
      <w:pPr>
        <w:tabs>
          <w:tab w:val="start" w:pos="99.25pt"/>
        </w:tabs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2.</w:t>
      </w:r>
      <w:r w:rsidRPr="00472A61">
        <w:rPr>
          <w:szCs w:val="24"/>
        </w:rPr>
        <w:tab/>
        <w:t>Nazwisko</w:t>
      </w:r>
      <w:r w:rsidR="00E25D04" w:rsidRPr="00472A61">
        <w:rPr>
          <w:szCs w:val="24"/>
        </w:rPr>
        <w:t>:</w:t>
      </w:r>
      <w:r w:rsidR="00867D0C">
        <w:rPr>
          <w:szCs w:val="24"/>
        </w:rPr>
        <w:tab/>
      </w:r>
      <w:r w:rsidRPr="00472A61">
        <w:rPr>
          <w:szCs w:val="24"/>
        </w:rPr>
        <w:t>………………</w:t>
      </w:r>
      <w:r w:rsidR="00664BCF" w:rsidRPr="00472A61">
        <w:rPr>
          <w:szCs w:val="24"/>
        </w:rPr>
        <w:t>………</w:t>
      </w:r>
      <w:r w:rsidR="00867D0C">
        <w:rPr>
          <w:szCs w:val="24"/>
        </w:rPr>
        <w:t>.</w:t>
      </w:r>
    </w:p>
    <w:p w14:paraId="6BC7B98F" w14:textId="77777777" w:rsidR="005B5F64" w:rsidRPr="00472A61" w:rsidRDefault="005B5F64" w:rsidP="00664BCF">
      <w:pPr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3.</w:t>
      </w:r>
      <w:r w:rsidRPr="00472A61">
        <w:rPr>
          <w:szCs w:val="24"/>
        </w:rPr>
        <w:tab/>
        <w:t>PESEL (w przypadku jego braku – nazwa i numer dowodu potwierdzającego tożsamość oraz nazwa państwa, które go wydało)</w:t>
      </w:r>
      <w:r w:rsidR="00E25D04" w:rsidRPr="00472A61">
        <w:rPr>
          <w:szCs w:val="24"/>
        </w:rPr>
        <w:t>:</w:t>
      </w:r>
      <w:r w:rsidR="00E01D9A">
        <w:rPr>
          <w:szCs w:val="24"/>
        </w:rPr>
        <w:t xml:space="preserve"> </w:t>
      </w:r>
      <w:r w:rsidR="006E04E0" w:rsidRPr="00472A61">
        <w:rPr>
          <w:szCs w:val="24"/>
        </w:rPr>
        <w:t>……………………………</w:t>
      </w:r>
    </w:p>
    <w:p w14:paraId="682691EA" w14:textId="77777777" w:rsidR="005B5F64" w:rsidRPr="00472A61" w:rsidRDefault="005B5F64" w:rsidP="00664BCF">
      <w:pPr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4.</w:t>
      </w:r>
      <w:r w:rsidRPr="00472A61">
        <w:rPr>
          <w:szCs w:val="24"/>
        </w:rPr>
        <w:tab/>
        <w:t>Adres do korespondencji</w:t>
      </w:r>
      <w:r w:rsidR="00E25D04" w:rsidRPr="00472A61">
        <w:rPr>
          <w:szCs w:val="24"/>
        </w:rPr>
        <w:t>:</w:t>
      </w:r>
    </w:p>
    <w:p w14:paraId="2AB8BEA9" w14:textId="77777777" w:rsidR="005B5F64" w:rsidRPr="00472A61" w:rsidRDefault="005B5F64" w:rsidP="00F70482">
      <w:pPr>
        <w:shd w:val="clear" w:color="auto" w:fill="FFFFFF"/>
        <w:suppressAutoHyphens/>
        <w:autoSpaceDN w:val="0"/>
        <w:spacing w:before="6pt"/>
        <w:ind w:start="42.50pt" w:hanging="21.25pt"/>
        <w:textAlignment w:val="baseline"/>
      </w:pPr>
      <w:r w:rsidRPr="00472A61">
        <w:t>1)</w:t>
      </w:r>
      <w:r w:rsidRPr="00472A61">
        <w:tab/>
        <w:t>Ulica:</w:t>
      </w:r>
      <w:r w:rsidR="00114E4F">
        <w:t xml:space="preserve"> ...</w:t>
      </w:r>
      <w:r w:rsidRPr="00472A61">
        <w:t>…</w:t>
      </w:r>
      <w:r w:rsidR="004F136F">
        <w:t>………………………….</w:t>
      </w:r>
      <w:r w:rsidRPr="00472A61">
        <w:t>…… numer domu</w:t>
      </w:r>
      <w:r w:rsidR="00881266" w:rsidRPr="00472A61">
        <w:t>:</w:t>
      </w:r>
      <w:r w:rsidR="00114E4F">
        <w:t xml:space="preserve"> </w:t>
      </w:r>
      <w:r w:rsidRPr="00472A61">
        <w:t>…</w:t>
      </w:r>
      <w:r w:rsidR="004F136F">
        <w:t>.</w:t>
      </w:r>
      <w:r w:rsidRPr="00472A61">
        <w:t>……</w:t>
      </w:r>
      <w:r w:rsidR="004F136F">
        <w:t xml:space="preserve"> </w:t>
      </w:r>
      <w:r w:rsidRPr="00472A61">
        <w:t>numer mieszkania</w:t>
      </w:r>
      <w:r w:rsidR="00881266" w:rsidRPr="00472A61">
        <w:t>:</w:t>
      </w:r>
      <w:r w:rsidR="00114E4F">
        <w:t xml:space="preserve"> </w:t>
      </w:r>
      <w:r w:rsidRPr="00472A61">
        <w:t>………</w:t>
      </w:r>
    </w:p>
    <w:p w14:paraId="0C772E84" w14:textId="77777777" w:rsidR="005B5F64" w:rsidRPr="00472A61" w:rsidRDefault="005B5F64" w:rsidP="0044316F">
      <w:pPr>
        <w:shd w:val="clear" w:color="auto" w:fill="FFFFFF"/>
        <w:tabs>
          <w:tab w:val="start" w:pos="78pt"/>
          <w:tab w:val="start" w:pos="134.70pt"/>
        </w:tabs>
        <w:suppressAutoHyphens/>
        <w:autoSpaceDN w:val="0"/>
        <w:spacing w:before="6pt"/>
        <w:ind w:start="42.50pt" w:hanging="21.25pt"/>
        <w:textAlignment w:val="baseline"/>
      </w:pPr>
      <w:r w:rsidRPr="00472A61">
        <w:t>2)</w:t>
      </w:r>
      <w:r w:rsidRPr="00472A61">
        <w:tab/>
        <w:t>Kod pocztowy:</w:t>
      </w:r>
      <w:r w:rsidR="004F136F">
        <w:tab/>
      </w:r>
      <w:r w:rsidRPr="00472A61">
        <w:t>…………………………..</w:t>
      </w:r>
    </w:p>
    <w:p w14:paraId="53403E9E" w14:textId="77777777" w:rsidR="005B5F64" w:rsidRPr="00472A61" w:rsidRDefault="005B5F64" w:rsidP="0044316F">
      <w:pPr>
        <w:shd w:val="clear" w:color="auto" w:fill="FFFFFF"/>
        <w:tabs>
          <w:tab w:val="start" w:pos="78pt"/>
          <w:tab w:val="start" w:pos="134.70pt"/>
        </w:tabs>
        <w:suppressAutoHyphens/>
        <w:autoSpaceDN w:val="0"/>
        <w:spacing w:before="6pt"/>
        <w:ind w:start="42.50pt" w:hanging="21.25pt"/>
        <w:textAlignment w:val="baseline"/>
      </w:pPr>
      <w:r w:rsidRPr="00472A61">
        <w:t>3)</w:t>
      </w:r>
      <w:r w:rsidRPr="00472A61">
        <w:tab/>
        <w:t>Miejscowość:</w:t>
      </w:r>
      <w:r w:rsidR="00636141">
        <w:t xml:space="preserve"> </w:t>
      </w:r>
      <w:r w:rsidR="004F136F">
        <w:tab/>
      </w:r>
      <w:r w:rsidR="00E75A0D" w:rsidRPr="00472A61">
        <w:t>………………………</w:t>
      </w:r>
      <w:r w:rsidR="004F136F">
        <w:t>…</w:t>
      </w:r>
      <w:r w:rsidR="00E75A0D" w:rsidRPr="00472A61">
        <w:t>..</w:t>
      </w:r>
    </w:p>
    <w:p w14:paraId="62AF03DF" w14:textId="77777777" w:rsidR="005B5F64" w:rsidRPr="00472A61" w:rsidRDefault="005B5F64" w:rsidP="00466161">
      <w:pPr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5.</w:t>
      </w:r>
      <w:r w:rsidRPr="00472A61">
        <w:rPr>
          <w:szCs w:val="24"/>
        </w:rPr>
        <w:tab/>
        <w:t>Dane kontaktowe:</w:t>
      </w:r>
    </w:p>
    <w:p w14:paraId="6F345EFF" w14:textId="77777777" w:rsidR="005B5F64" w:rsidRPr="00472A61" w:rsidRDefault="005B5F64" w:rsidP="0044316F">
      <w:pPr>
        <w:shd w:val="clear" w:color="auto" w:fill="FFFFFF"/>
        <w:tabs>
          <w:tab w:val="start" w:pos="78pt"/>
          <w:tab w:val="start" w:pos="134.70pt"/>
        </w:tabs>
        <w:suppressAutoHyphens/>
        <w:autoSpaceDN w:val="0"/>
        <w:spacing w:before="6pt"/>
        <w:ind w:start="42.50pt" w:hanging="21.25pt"/>
        <w:textAlignment w:val="baseline"/>
      </w:pPr>
      <w:r w:rsidRPr="00472A61">
        <w:t>1)</w:t>
      </w:r>
      <w:r w:rsidRPr="00472A61">
        <w:tab/>
        <w:t>Numer telefonu:</w:t>
      </w:r>
      <w:r w:rsidR="0044316F">
        <w:tab/>
      </w:r>
      <w:r w:rsidR="00DB5670" w:rsidRPr="00472A61">
        <w:t>…………………………..</w:t>
      </w:r>
    </w:p>
    <w:p w14:paraId="472D466F" w14:textId="77777777" w:rsidR="005B5F64" w:rsidRPr="00472A61" w:rsidRDefault="005B5F64" w:rsidP="0044316F">
      <w:pPr>
        <w:shd w:val="clear" w:color="auto" w:fill="FFFFFF"/>
        <w:tabs>
          <w:tab w:val="start" w:pos="78pt"/>
          <w:tab w:val="start" w:pos="134.70pt"/>
        </w:tabs>
        <w:suppressAutoHyphens/>
        <w:autoSpaceDN w:val="0"/>
        <w:spacing w:before="6pt"/>
        <w:ind w:start="42.50pt" w:hanging="21.25pt"/>
        <w:textAlignment w:val="baseline"/>
      </w:pPr>
      <w:r w:rsidRPr="00472A61">
        <w:t>2)</w:t>
      </w:r>
      <w:r w:rsidRPr="00472A61">
        <w:tab/>
        <w:t>Adres e-mail:</w:t>
      </w:r>
      <w:r w:rsidR="0044316F">
        <w:tab/>
      </w:r>
      <w:r w:rsidR="00DB5670" w:rsidRPr="00472A61">
        <w:t>……………………</w:t>
      </w:r>
      <w:r w:rsidR="00264119" w:rsidRPr="00472A61">
        <w:t>…</w:t>
      </w:r>
      <w:r w:rsidR="00DB5670" w:rsidRPr="00472A61">
        <w:t>…..</w:t>
      </w:r>
    </w:p>
    <w:p w14:paraId="2EF3FC72" w14:textId="77777777" w:rsidR="005B5F64" w:rsidRPr="00472A61" w:rsidRDefault="005B5F64" w:rsidP="00205B3B">
      <w:pPr>
        <w:spacing w:before="12pt" w:after="6pt"/>
        <w:ind w:start="21.25pt" w:hanging="21.25pt"/>
        <w:rPr>
          <w:b/>
          <w:bCs/>
          <w:szCs w:val="24"/>
        </w:rPr>
      </w:pPr>
      <w:r w:rsidRPr="00472A61">
        <w:rPr>
          <w:b/>
          <w:bCs/>
          <w:szCs w:val="24"/>
        </w:rPr>
        <w:t>II.</w:t>
      </w:r>
      <w:r w:rsidRPr="00472A61">
        <w:rPr>
          <w:b/>
          <w:bCs/>
          <w:szCs w:val="24"/>
        </w:rPr>
        <w:tab/>
        <w:t>Informacja o programie studiów, kierunku, poziomie i profilu studiów</w:t>
      </w:r>
      <w:r w:rsidR="0094610C" w:rsidRPr="00472A61">
        <w:rPr>
          <w:b/>
          <w:bCs/>
          <w:szCs w:val="24"/>
        </w:rPr>
        <w:t>.</w:t>
      </w:r>
    </w:p>
    <w:p w14:paraId="61287F5F" w14:textId="77777777" w:rsidR="005B5F64" w:rsidRPr="00472A61" w:rsidRDefault="005B5F64" w:rsidP="00CD12E4">
      <w:pPr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1.</w:t>
      </w:r>
      <w:r w:rsidRPr="00472A61">
        <w:rPr>
          <w:szCs w:val="24"/>
        </w:rPr>
        <w:tab/>
        <w:t>Nazwa kierunku studiów:</w:t>
      </w:r>
      <w:r w:rsidR="00E33C29" w:rsidRPr="00472A61">
        <w:t xml:space="preserve"> …………………………..</w:t>
      </w:r>
    </w:p>
    <w:p w14:paraId="69AB572C" w14:textId="77777777" w:rsidR="005B5F64" w:rsidRPr="00472A61" w:rsidRDefault="005B5F64" w:rsidP="00CD12E4">
      <w:pPr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2.</w:t>
      </w:r>
      <w:r w:rsidRPr="00472A61">
        <w:rPr>
          <w:szCs w:val="24"/>
        </w:rPr>
        <w:tab/>
        <w:t>Poziom studiów (studia pierwszego/drugiego stopnia):</w:t>
      </w:r>
      <w:r w:rsidR="00E33C29" w:rsidRPr="00472A61">
        <w:t xml:space="preserve"> …………………………..</w:t>
      </w:r>
    </w:p>
    <w:p w14:paraId="6D3C0FE5" w14:textId="77777777" w:rsidR="005B5F64" w:rsidRPr="00472A61" w:rsidRDefault="005B5F64" w:rsidP="00CD12E4">
      <w:pPr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3.</w:t>
      </w:r>
      <w:r w:rsidRPr="00472A61">
        <w:rPr>
          <w:szCs w:val="24"/>
        </w:rPr>
        <w:tab/>
        <w:t>Profil studiów (ogólnoakademicki/praktyczny):</w:t>
      </w:r>
      <w:r w:rsidR="00E33C29" w:rsidRPr="00472A61">
        <w:t xml:space="preserve"> …………………………..</w:t>
      </w:r>
    </w:p>
    <w:p w14:paraId="343AA706" w14:textId="77777777" w:rsidR="005B5F64" w:rsidRPr="00472A61" w:rsidRDefault="005B5F64" w:rsidP="00C64E6C">
      <w:pPr>
        <w:spacing w:before="6pt" w:after="12pt"/>
        <w:ind w:start="21.25pt" w:hanging="21.25pt"/>
        <w:rPr>
          <w:b/>
          <w:bCs/>
          <w:szCs w:val="24"/>
        </w:rPr>
      </w:pPr>
      <w:r w:rsidRPr="00472A61">
        <w:rPr>
          <w:b/>
          <w:bCs/>
          <w:szCs w:val="24"/>
        </w:rPr>
        <w:t>III.</w:t>
      </w:r>
      <w:r w:rsidRPr="00472A61">
        <w:rPr>
          <w:b/>
          <w:bCs/>
          <w:szCs w:val="24"/>
        </w:rPr>
        <w:tab/>
        <w:t>Przedmioty, o zaliczenie których – w wyniku potwierdzania efektów uczenia się, wnioskuje wnioskodawca</w:t>
      </w:r>
      <w:r w:rsidR="00FE27E1" w:rsidRPr="00472A61">
        <w:rPr>
          <w:b/>
          <w:bCs/>
          <w:szCs w:val="24"/>
        </w:rPr>
        <w:t>.</w:t>
      </w:r>
    </w:p>
    <w:p w14:paraId="49265B22" w14:textId="77777777" w:rsidR="005B5F64" w:rsidRPr="00472A61" w:rsidRDefault="005B5F64" w:rsidP="009F782F">
      <w:pPr>
        <w:spacing w:before="6pt"/>
        <w:rPr>
          <w:szCs w:val="24"/>
        </w:rPr>
      </w:pPr>
      <w:r w:rsidRPr="00472A61">
        <w:rPr>
          <w:szCs w:val="24"/>
        </w:rPr>
        <w:t>Ja, niżej podpisana/y proszę o przeprowadzenie weryfikacji posiadanego przeze mnie zasobu wiedzy, umiejętności i kompetencji społecznych uzyskanych w procesie uczenia się poza systemem studiów w</w:t>
      </w:r>
      <w:r w:rsidR="001D18A7" w:rsidRPr="00472A61">
        <w:rPr>
          <w:szCs w:val="24"/>
        </w:rPr>
        <w:t> </w:t>
      </w:r>
      <w:r w:rsidRPr="00472A61">
        <w:rPr>
          <w:szCs w:val="24"/>
        </w:rPr>
        <w:t>zakresie modułów/przedmiotów:</w:t>
      </w:r>
    </w:p>
    <w:p w14:paraId="5F830BE7" w14:textId="77777777" w:rsidR="005B5F64" w:rsidRPr="00472A61" w:rsidRDefault="005B5F64" w:rsidP="005B6D6E">
      <w:pPr>
        <w:tabs>
          <w:tab w:val="start" w:pos="141.75pt"/>
        </w:tabs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1.</w:t>
      </w:r>
      <w:r w:rsidRPr="00472A61">
        <w:rPr>
          <w:szCs w:val="24"/>
        </w:rPr>
        <w:tab/>
        <w:t>Nazwa przedmiotu 1:</w:t>
      </w:r>
      <w:r w:rsidR="005B6D6E">
        <w:rPr>
          <w:szCs w:val="24"/>
        </w:rPr>
        <w:tab/>
      </w:r>
      <w:r w:rsidRPr="00472A61">
        <w:rPr>
          <w:szCs w:val="24"/>
        </w:rPr>
        <w:t>………………………..</w:t>
      </w:r>
    </w:p>
    <w:p w14:paraId="416C93FB" w14:textId="77777777" w:rsidR="005B5F64" w:rsidRPr="00472A61" w:rsidRDefault="005B5F64" w:rsidP="00D669F2">
      <w:pPr>
        <w:ind w:start="21.25pt"/>
        <w:rPr>
          <w:szCs w:val="24"/>
        </w:rPr>
      </w:pPr>
    </w:p>
    <w:p w14:paraId="7D75CFB5" w14:textId="77777777" w:rsidR="000F4346" w:rsidRPr="00472A61" w:rsidRDefault="005B5F64" w:rsidP="005B6D6E">
      <w:pPr>
        <w:tabs>
          <w:tab w:val="start" w:pos="141.75pt"/>
        </w:tabs>
        <w:ind w:start="21.25pt"/>
        <w:rPr>
          <w:szCs w:val="24"/>
        </w:rPr>
      </w:pPr>
      <w:r w:rsidRPr="00472A61">
        <w:rPr>
          <w:szCs w:val="24"/>
        </w:rPr>
        <w:t>Efekt uczenia się 1:</w:t>
      </w:r>
      <w:r w:rsidR="005B6D6E">
        <w:rPr>
          <w:szCs w:val="24"/>
        </w:rPr>
        <w:tab/>
      </w:r>
      <w:r w:rsidRPr="00472A61">
        <w:rPr>
          <w:szCs w:val="24"/>
        </w:rPr>
        <w:t>……………………</w:t>
      </w:r>
      <w:r w:rsidR="005B6D6E">
        <w:rPr>
          <w:szCs w:val="24"/>
        </w:rPr>
        <w:t>…</w:t>
      </w:r>
      <w:r w:rsidRPr="00472A61">
        <w:rPr>
          <w:szCs w:val="24"/>
        </w:rPr>
        <w:t>..</w:t>
      </w:r>
    </w:p>
    <w:p w14:paraId="2BAE568E" w14:textId="77777777" w:rsidR="005B5F64" w:rsidRPr="00472A61" w:rsidRDefault="000F4346" w:rsidP="00D669F2">
      <w:pPr>
        <w:ind w:start="21.25pt"/>
        <w:rPr>
          <w:szCs w:val="24"/>
        </w:rPr>
      </w:pPr>
      <w:r w:rsidRPr="00472A61">
        <w:rPr>
          <w:szCs w:val="24"/>
        </w:rPr>
        <w:br w:type="page"/>
      </w:r>
      <w:r w:rsidR="005B5F64" w:rsidRPr="00472A61">
        <w:rPr>
          <w:szCs w:val="24"/>
        </w:rPr>
        <w:lastRenderedPageBreak/>
        <w:t>Uzasadnienie osiągnięcia ww. efektu:</w:t>
      </w:r>
    </w:p>
    <w:p w14:paraId="5A3B4C8B" w14:textId="77777777" w:rsidR="005B5F64" w:rsidRPr="00472A61" w:rsidRDefault="005B5F64" w:rsidP="00D669F2">
      <w:pPr>
        <w:ind w:start="21.25pt"/>
        <w:rPr>
          <w:szCs w:val="24"/>
        </w:rPr>
      </w:pPr>
      <w:r w:rsidRPr="00472A61">
        <w:rPr>
          <w:szCs w:val="24"/>
        </w:rPr>
        <w:t>………………………………………………………………………………………………</w:t>
      </w:r>
      <w:r w:rsidR="00E704BF" w:rsidRPr="00472A61">
        <w:rPr>
          <w:szCs w:val="24"/>
        </w:rPr>
        <w:t>.</w:t>
      </w:r>
      <w:r w:rsidRPr="00472A61">
        <w:rPr>
          <w:szCs w:val="24"/>
        </w:rPr>
        <w:t>……</w:t>
      </w:r>
      <w:r w:rsidR="00E704BF" w:rsidRPr="00472A61">
        <w:rPr>
          <w:szCs w:val="24"/>
        </w:rPr>
        <w:t>.</w:t>
      </w:r>
      <w:r w:rsidRPr="00472A61">
        <w:rPr>
          <w:szCs w:val="24"/>
        </w:rPr>
        <w:t>……</w:t>
      </w:r>
      <w:r w:rsidR="00815531" w:rsidRPr="00472A61">
        <w:rPr>
          <w:szCs w:val="24"/>
        </w:rPr>
        <w:t>.</w:t>
      </w:r>
      <w:r w:rsidRPr="00472A61">
        <w:rPr>
          <w:szCs w:val="24"/>
        </w:rPr>
        <w:t>…………………………………………………………………………………………………</w:t>
      </w:r>
      <w:r w:rsidR="00E704BF" w:rsidRPr="00472A61">
        <w:rPr>
          <w:szCs w:val="24"/>
        </w:rPr>
        <w:t>.</w:t>
      </w:r>
      <w:r w:rsidRPr="00472A61">
        <w:rPr>
          <w:szCs w:val="24"/>
        </w:rPr>
        <w:t>…………</w:t>
      </w:r>
      <w:r w:rsidR="00815531" w:rsidRPr="00472A61">
        <w:rPr>
          <w:szCs w:val="24"/>
        </w:rPr>
        <w:t>.</w:t>
      </w:r>
      <w:r w:rsidRPr="00472A61">
        <w:rPr>
          <w:szCs w:val="24"/>
        </w:rPr>
        <w:t>…</w:t>
      </w:r>
      <w:r w:rsidR="00815531" w:rsidRPr="00472A61">
        <w:rPr>
          <w:szCs w:val="24"/>
        </w:rPr>
        <w:t>………………………………………………………………………………………….…</w:t>
      </w:r>
    </w:p>
    <w:p w14:paraId="2FF44ADC" w14:textId="77777777" w:rsidR="005B5F64" w:rsidRPr="00472A61" w:rsidRDefault="005B5F64" w:rsidP="005B6D6E">
      <w:pPr>
        <w:tabs>
          <w:tab w:val="start" w:pos="141.75pt"/>
        </w:tabs>
        <w:ind w:start="21.25pt"/>
        <w:rPr>
          <w:szCs w:val="24"/>
        </w:rPr>
      </w:pPr>
      <w:r w:rsidRPr="00472A61">
        <w:rPr>
          <w:szCs w:val="24"/>
        </w:rPr>
        <w:t>Efekt uczenia się 2:</w:t>
      </w:r>
      <w:r w:rsidR="005B6D6E">
        <w:rPr>
          <w:szCs w:val="24"/>
        </w:rPr>
        <w:tab/>
      </w:r>
      <w:r w:rsidRPr="00472A61">
        <w:rPr>
          <w:szCs w:val="24"/>
        </w:rPr>
        <w:t>………………………..</w:t>
      </w:r>
    </w:p>
    <w:p w14:paraId="49E8B602" w14:textId="77777777" w:rsidR="005B5F64" w:rsidRPr="00472A61" w:rsidRDefault="005B5F64" w:rsidP="00D669F2">
      <w:pPr>
        <w:ind w:start="21.25pt"/>
        <w:rPr>
          <w:szCs w:val="24"/>
        </w:rPr>
      </w:pPr>
      <w:r w:rsidRPr="00472A61">
        <w:rPr>
          <w:szCs w:val="24"/>
        </w:rPr>
        <w:t>Uzasadnienie osiągnięcia ww. efektu:</w:t>
      </w:r>
    </w:p>
    <w:p w14:paraId="7F9B4DA1" w14:textId="77777777" w:rsidR="00E704BF" w:rsidRPr="00472A61" w:rsidRDefault="00E704BF" w:rsidP="00E704BF">
      <w:pPr>
        <w:ind w:start="21.25pt"/>
        <w:rPr>
          <w:szCs w:val="24"/>
        </w:rPr>
      </w:pPr>
      <w:r w:rsidRPr="00472A61">
        <w:rPr>
          <w:szCs w:val="24"/>
        </w:rPr>
        <w:t>……………………………………………………………………………………………….…….…….………………………………………………………………………………………………….………….…………………………………………………………………………………………….…</w:t>
      </w:r>
    </w:p>
    <w:p w14:paraId="03FE10B4" w14:textId="77777777" w:rsidR="005B5F64" w:rsidRPr="00472A61" w:rsidRDefault="005B5F64" w:rsidP="00D669F2">
      <w:pPr>
        <w:ind w:start="21.25pt"/>
        <w:rPr>
          <w:szCs w:val="24"/>
        </w:rPr>
      </w:pPr>
      <w:r w:rsidRPr="00472A61">
        <w:rPr>
          <w:szCs w:val="24"/>
        </w:rPr>
        <w:t>itd.</w:t>
      </w:r>
    </w:p>
    <w:p w14:paraId="44D37C91" w14:textId="77777777" w:rsidR="005B5F64" w:rsidRPr="00472A61" w:rsidRDefault="005B5F64" w:rsidP="0012122E">
      <w:pPr>
        <w:spacing w:before="6pt" w:after="6pt"/>
        <w:ind w:start="21.25pt"/>
        <w:rPr>
          <w:szCs w:val="24"/>
        </w:rPr>
      </w:pPr>
    </w:p>
    <w:p w14:paraId="005EA2D7" w14:textId="77777777" w:rsidR="005B5F64" w:rsidRPr="00472A61" w:rsidRDefault="005B5F64" w:rsidP="00D669F2">
      <w:pPr>
        <w:ind w:start="21.25pt"/>
        <w:rPr>
          <w:szCs w:val="24"/>
        </w:rPr>
      </w:pPr>
      <w:r w:rsidRPr="00472A61">
        <w:rPr>
          <w:szCs w:val="24"/>
        </w:rPr>
        <w:t>Dokumenty potwierdzające osiągnięcie ww. efektów:</w:t>
      </w:r>
    </w:p>
    <w:p w14:paraId="4999D59E" w14:textId="77777777" w:rsidR="005B5F64" w:rsidRPr="00472A61" w:rsidRDefault="005B5F64" w:rsidP="00D669F2">
      <w:pPr>
        <w:ind w:start="21.25pt"/>
        <w:rPr>
          <w:szCs w:val="24"/>
        </w:rPr>
      </w:pPr>
      <w:r w:rsidRPr="00472A61">
        <w:rPr>
          <w:szCs w:val="24"/>
        </w:rPr>
        <w:t>1)</w:t>
      </w:r>
      <w:r w:rsidRPr="00472A61">
        <w:rPr>
          <w:szCs w:val="24"/>
        </w:rPr>
        <w:tab/>
        <w:t>…………………….</w:t>
      </w:r>
      <w:r w:rsidR="001201FF">
        <w:rPr>
          <w:szCs w:val="24"/>
        </w:rPr>
        <w:t>,</w:t>
      </w:r>
    </w:p>
    <w:p w14:paraId="2DA4DB21" w14:textId="77777777" w:rsidR="005B5F64" w:rsidRPr="00472A61" w:rsidRDefault="005B5F64" w:rsidP="00D669F2">
      <w:pPr>
        <w:ind w:start="21.25pt"/>
        <w:rPr>
          <w:szCs w:val="24"/>
        </w:rPr>
      </w:pPr>
      <w:r w:rsidRPr="00472A61">
        <w:rPr>
          <w:szCs w:val="24"/>
        </w:rPr>
        <w:t>2)</w:t>
      </w:r>
      <w:r w:rsidRPr="00472A61">
        <w:rPr>
          <w:szCs w:val="24"/>
        </w:rPr>
        <w:tab/>
        <w:t>…………………….</w:t>
      </w:r>
      <w:r w:rsidR="001201FF">
        <w:rPr>
          <w:szCs w:val="24"/>
        </w:rPr>
        <w:t>,</w:t>
      </w:r>
    </w:p>
    <w:p w14:paraId="287742DA" w14:textId="77777777" w:rsidR="005B5F64" w:rsidRPr="00472A61" w:rsidRDefault="005B5F64" w:rsidP="00D669F2">
      <w:pPr>
        <w:ind w:start="21.25pt"/>
        <w:rPr>
          <w:szCs w:val="24"/>
        </w:rPr>
      </w:pPr>
      <w:r w:rsidRPr="00472A61">
        <w:rPr>
          <w:szCs w:val="24"/>
        </w:rPr>
        <w:t>3)</w:t>
      </w:r>
      <w:r w:rsidRPr="00472A61">
        <w:rPr>
          <w:szCs w:val="24"/>
        </w:rPr>
        <w:tab/>
        <w:t>……………………., itd.</w:t>
      </w:r>
    </w:p>
    <w:p w14:paraId="024C7213" w14:textId="77777777" w:rsidR="005B5F64" w:rsidRPr="00472A61" w:rsidRDefault="005B5F64" w:rsidP="00B923C2">
      <w:pPr>
        <w:spacing w:before="6pt" w:after="6pt"/>
        <w:ind w:start="21.25pt"/>
        <w:rPr>
          <w:szCs w:val="24"/>
        </w:rPr>
      </w:pPr>
    </w:p>
    <w:p w14:paraId="49C10451" w14:textId="77777777" w:rsidR="00196506" w:rsidRPr="00472A61" w:rsidRDefault="00196506" w:rsidP="00B923C2">
      <w:pPr>
        <w:spacing w:before="6pt" w:after="6pt"/>
        <w:ind w:start="21.25pt"/>
        <w:rPr>
          <w:szCs w:val="24"/>
        </w:rPr>
      </w:pPr>
    </w:p>
    <w:p w14:paraId="0CCF60DC" w14:textId="77777777" w:rsidR="005B5F64" w:rsidRPr="00472A61" w:rsidRDefault="005B5F64" w:rsidP="00B923C2">
      <w:pPr>
        <w:tabs>
          <w:tab w:val="start" w:pos="141.75pt"/>
        </w:tabs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2.</w:t>
      </w:r>
      <w:r w:rsidRPr="00472A61">
        <w:rPr>
          <w:szCs w:val="24"/>
        </w:rPr>
        <w:tab/>
        <w:t>Nazwa przedmiotu 2:</w:t>
      </w:r>
      <w:r w:rsidR="00B923C2">
        <w:rPr>
          <w:szCs w:val="24"/>
        </w:rPr>
        <w:tab/>
      </w:r>
      <w:r w:rsidRPr="00472A61">
        <w:rPr>
          <w:szCs w:val="24"/>
        </w:rPr>
        <w:t>………………………..</w:t>
      </w:r>
    </w:p>
    <w:p w14:paraId="0AC3A2B4" w14:textId="77777777" w:rsidR="00B76DBB" w:rsidRPr="00472A61" w:rsidRDefault="00B76DBB" w:rsidP="00B76DBB">
      <w:pPr>
        <w:ind w:start="21.25pt"/>
        <w:rPr>
          <w:szCs w:val="24"/>
        </w:rPr>
      </w:pPr>
    </w:p>
    <w:p w14:paraId="0E459182" w14:textId="77777777" w:rsidR="00B76DBB" w:rsidRPr="00472A61" w:rsidRDefault="00B76DBB" w:rsidP="00B923C2">
      <w:pPr>
        <w:tabs>
          <w:tab w:val="start" w:pos="141.75pt"/>
        </w:tabs>
        <w:ind w:start="21.25pt"/>
        <w:rPr>
          <w:szCs w:val="24"/>
        </w:rPr>
      </w:pPr>
      <w:r w:rsidRPr="00472A61">
        <w:rPr>
          <w:szCs w:val="24"/>
        </w:rPr>
        <w:t>Efekt uczenia się 1:</w:t>
      </w:r>
      <w:r w:rsidR="00B923C2">
        <w:rPr>
          <w:szCs w:val="24"/>
        </w:rPr>
        <w:tab/>
      </w:r>
      <w:r w:rsidRPr="00472A61">
        <w:rPr>
          <w:szCs w:val="24"/>
        </w:rPr>
        <w:t>………………………..</w:t>
      </w:r>
    </w:p>
    <w:p w14:paraId="1DEBF1F5" w14:textId="77777777" w:rsidR="00B76DBB" w:rsidRPr="00472A61" w:rsidRDefault="00B76DBB" w:rsidP="00B76DBB">
      <w:pPr>
        <w:ind w:start="21.25pt"/>
        <w:rPr>
          <w:szCs w:val="24"/>
        </w:rPr>
      </w:pPr>
      <w:r w:rsidRPr="00472A61">
        <w:rPr>
          <w:szCs w:val="24"/>
        </w:rPr>
        <w:t>Uzasadnienie osiągnięcia ww. efektu:</w:t>
      </w:r>
    </w:p>
    <w:p w14:paraId="7FAE13A6" w14:textId="77777777" w:rsidR="00B76DBB" w:rsidRPr="00472A61" w:rsidRDefault="00B76DBB" w:rsidP="00B76DBB">
      <w:pPr>
        <w:ind w:start="21.25pt"/>
        <w:rPr>
          <w:szCs w:val="24"/>
        </w:rPr>
      </w:pPr>
      <w:r w:rsidRPr="00472A61">
        <w:rPr>
          <w:szCs w:val="24"/>
        </w:rPr>
        <w:t>……………………………………………………………………………………………….…….…….………………………………………………………………………………………………….………….…………………………………………………………………………………………….…</w:t>
      </w:r>
    </w:p>
    <w:p w14:paraId="5434CABA" w14:textId="77777777" w:rsidR="00B76DBB" w:rsidRPr="00472A61" w:rsidRDefault="00B76DBB" w:rsidP="00B923C2">
      <w:pPr>
        <w:tabs>
          <w:tab w:val="start" w:pos="141.75pt"/>
        </w:tabs>
        <w:ind w:start="21.25pt"/>
        <w:rPr>
          <w:szCs w:val="24"/>
        </w:rPr>
      </w:pPr>
      <w:r w:rsidRPr="00472A61">
        <w:rPr>
          <w:szCs w:val="24"/>
        </w:rPr>
        <w:t>Efekt uczenia się 2</w:t>
      </w:r>
      <w:r w:rsidR="005B5A3A">
        <w:rPr>
          <w:szCs w:val="24"/>
        </w:rPr>
        <w:t>:</w:t>
      </w:r>
      <w:r w:rsidR="00B923C2">
        <w:rPr>
          <w:szCs w:val="24"/>
        </w:rPr>
        <w:tab/>
      </w:r>
      <w:r w:rsidRPr="00472A61">
        <w:rPr>
          <w:szCs w:val="24"/>
        </w:rPr>
        <w:t>………………………..</w:t>
      </w:r>
    </w:p>
    <w:p w14:paraId="0852327E" w14:textId="77777777" w:rsidR="00B76DBB" w:rsidRPr="00472A61" w:rsidRDefault="00B76DBB" w:rsidP="00B76DBB">
      <w:pPr>
        <w:ind w:start="21.25pt"/>
        <w:rPr>
          <w:szCs w:val="24"/>
        </w:rPr>
      </w:pPr>
      <w:r w:rsidRPr="00472A61">
        <w:rPr>
          <w:szCs w:val="24"/>
        </w:rPr>
        <w:t>Uzasadnienie osiągnięcia ww. efektu:</w:t>
      </w:r>
    </w:p>
    <w:p w14:paraId="5467B4FC" w14:textId="77777777" w:rsidR="00B76DBB" w:rsidRPr="00472A61" w:rsidRDefault="00B76DBB" w:rsidP="00B76DBB">
      <w:pPr>
        <w:ind w:start="21.25pt"/>
        <w:rPr>
          <w:szCs w:val="24"/>
        </w:rPr>
      </w:pPr>
      <w:r w:rsidRPr="00472A61">
        <w:rPr>
          <w:szCs w:val="24"/>
        </w:rPr>
        <w:t>……………………………………………………………………………………………….…….…….………………………………………………………………………………………………….………….…………………………………………………………………………………………….…</w:t>
      </w:r>
    </w:p>
    <w:p w14:paraId="2996FDA4" w14:textId="77777777" w:rsidR="00B76DBB" w:rsidRPr="00472A61" w:rsidRDefault="00B76DBB" w:rsidP="00B76DBB">
      <w:pPr>
        <w:ind w:start="21.25pt"/>
        <w:rPr>
          <w:szCs w:val="24"/>
        </w:rPr>
      </w:pPr>
      <w:r w:rsidRPr="00472A61">
        <w:rPr>
          <w:szCs w:val="24"/>
        </w:rPr>
        <w:t>itd.</w:t>
      </w:r>
    </w:p>
    <w:p w14:paraId="208D4B1B" w14:textId="77777777" w:rsidR="00B76DBB" w:rsidRPr="00472A61" w:rsidRDefault="00B76DBB" w:rsidP="00B76DBB">
      <w:pPr>
        <w:spacing w:before="6pt" w:after="6pt"/>
        <w:ind w:start="21.25pt"/>
        <w:rPr>
          <w:szCs w:val="24"/>
        </w:rPr>
      </w:pPr>
    </w:p>
    <w:p w14:paraId="67870C12" w14:textId="77777777" w:rsidR="001800F2" w:rsidRPr="00472A61" w:rsidRDefault="001800F2" w:rsidP="001800F2">
      <w:pPr>
        <w:ind w:start="21.25pt"/>
        <w:rPr>
          <w:szCs w:val="24"/>
        </w:rPr>
      </w:pPr>
      <w:r w:rsidRPr="00472A61">
        <w:rPr>
          <w:szCs w:val="24"/>
        </w:rPr>
        <w:t>Dokumenty potwierdzające osiągnięcie ww. efektów:</w:t>
      </w:r>
    </w:p>
    <w:p w14:paraId="42E6F065" w14:textId="77777777" w:rsidR="001800F2" w:rsidRPr="00472A61" w:rsidRDefault="001800F2" w:rsidP="001800F2">
      <w:pPr>
        <w:ind w:start="21.25pt"/>
        <w:rPr>
          <w:szCs w:val="24"/>
        </w:rPr>
      </w:pPr>
      <w:r w:rsidRPr="00472A61">
        <w:rPr>
          <w:szCs w:val="24"/>
        </w:rPr>
        <w:t>1)</w:t>
      </w:r>
      <w:r w:rsidRPr="00472A61">
        <w:rPr>
          <w:szCs w:val="24"/>
        </w:rPr>
        <w:tab/>
        <w:t>…………………….</w:t>
      </w:r>
      <w:r>
        <w:rPr>
          <w:szCs w:val="24"/>
        </w:rPr>
        <w:t>,</w:t>
      </w:r>
    </w:p>
    <w:p w14:paraId="30A13513" w14:textId="77777777" w:rsidR="001800F2" w:rsidRPr="00472A61" w:rsidRDefault="001800F2" w:rsidP="001800F2">
      <w:pPr>
        <w:ind w:start="21.25pt"/>
        <w:rPr>
          <w:szCs w:val="24"/>
        </w:rPr>
      </w:pPr>
      <w:r w:rsidRPr="00472A61">
        <w:rPr>
          <w:szCs w:val="24"/>
        </w:rPr>
        <w:t>2)</w:t>
      </w:r>
      <w:r w:rsidRPr="00472A61">
        <w:rPr>
          <w:szCs w:val="24"/>
        </w:rPr>
        <w:tab/>
        <w:t>…………………….</w:t>
      </w:r>
      <w:r>
        <w:rPr>
          <w:szCs w:val="24"/>
        </w:rPr>
        <w:t>,</w:t>
      </w:r>
    </w:p>
    <w:p w14:paraId="337DE056" w14:textId="77777777" w:rsidR="001800F2" w:rsidRPr="00472A61" w:rsidRDefault="001800F2" w:rsidP="001800F2">
      <w:pPr>
        <w:ind w:start="21.25pt"/>
        <w:rPr>
          <w:szCs w:val="24"/>
        </w:rPr>
      </w:pPr>
      <w:r w:rsidRPr="00472A61">
        <w:rPr>
          <w:szCs w:val="24"/>
        </w:rPr>
        <w:t>3)</w:t>
      </w:r>
      <w:r w:rsidRPr="00472A61">
        <w:rPr>
          <w:szCs w:val="24"/>
        </w:rPr>
        <w:tab/>
        <w:t>……………………., itd.</w:t>
      </w:r>
    </w:p>
    <w:p w14:paraId="7F141330" w14:textId="77777777" w:rsidR="00B26297" w:rsidRPr="00472A61" w:rsidRDefault="00B26297" w:rsidP="00B26297">
      <w:pPr>
        <w:spacing w:before="6pt" w:after="6pt"/>
        <w:ind w:start="21.25pt"/>
        <w:rPr>
          <w:szCs w:val="24"/>
        </w:rPr>
      </w:pPr>
    </w:p>
    <w:p w14:paraId="4031115F" w14:textId="77777777" w:rsidR="00B26297" w:rsidRPr="00472A61" w:rsidRDefault="00B26297" w:rsidP="00B26297">
      <w:pPr>
        <w:spacing w:before="6pt" w:after="6pt"/>
        <w:ind w:start="21.25pt"/>
        <w:rPr>
          <w:szCs w:val="24"/>
        </w:rPr>
      </w:pPr>
    </w:p>
    <w:p w14:paraId="357449F2" w14:textId="77777777" w:rsidR="005B5A3A" w:rsidRPr="00472A61" w:rsidRDefault="005B5F64" w:rsidP="005B5A3A">
      <w:pPr>
        <w:tabs>
          <w:tab w:val="start" w:pos="141.75pt"/>
        </w:tabs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3.</w:t>
      </w:r>
      <w:r w:rsidRPr="00472A61">
        <w:rPr>
          <w:szCs w:val="24"/>
        </w:rPr>
        <w:tab/>
        <w:t>Nazwa przedmiotu 3:</w:t>
      </w:r>
      <w:r w:rsidR="005B5A3A" w:rsidRPr="005B5A3A">
        <w:rPr>
          <w:szCs w:val="24"/>
        </w:rPr>
        <w:t xml:space="preserve"> </w:t>
      </w:r>
      <w:r w:rsidR="005B5A3A">
        <w:rPr>
          <w:szCs w:val="24"/>
        </w:rPr>
        <w:tab/>
      </w:r>
      <w:r w:rsidR="005B5A3A" w:rsidRPr="00472A61">
        <w:rPr>
          <w:szCs w:val="24"/>
        </w:rPr>
        <w:t>………………………..</w:t>
      </w:r>
    </w:p>
    <w:p w14:paraId="494599FC" w14:textId="77777777" w:rsidR="00E248F6" w:rsidRPr="00472A61" w:rsidRDefault="005D616E" w:rsidP="005D616E">
      <w:pPr>
        <w:tabs>
          <w:tab w:val="start" w:pos="141.75pt"/>
        </w:tabs>
        <w:spacing w:before="6pt"/>
        <w:ind w:start="21.25pt" w:hanging="21.25pt"/>
        <w:rPr>
          <w:szCs w:val="24"/>
        </w:rPr>
      </w:pPr>
      <w:r>
        <w:rPr>
          <w:szCs w:val="24"/>
        </w:rPr>
        <w:tab/>
        <w:t>i</w:t>
      </w:r>
      <w:r w:rsidR="005B5F64" w:rsidRPr="00472A61">
        <w:rPr>
          <w:szCs w:val="24"/>
        </w:rPr>
        <w:t>tp.</w:t>
      </w:r>
    </w:p>
    <w:p w14:paraId="0E3146EB" w14:textId="77777777" w:rsidR="00380357" w:rsidRPr="00472A61" w:rsidRDefault="00380357" w:rsidP="00380357">
      <w:pPr>
        <w:spacing w:before="6pt" w:after="6pt"/>
        <w:ind w:start="21.25pt"/>
        <w:rPr>
          <w:szCs w:val="24"/>
        </w:rPr>
      </w:pPr>
    </w:p>
    <w:p w14:paraId="137A6E34" w14:textId="77777777" w:rsidR="00380357" w:rsidRPr="00472A61" w:rsidRDefault="00380357" w:rsidP="00380357">
      <w:pPr>
        <w:spacing w:before="6pt" w:after="6pt"/>
        <w:ind w:start="21.25pt"/>
        <w:rPr>
          <w:szCs w:val="24"/>
        </w:rPr>
      </w:pPr>
    </w:p>
    <w:p w14:paraId="5AE289A5" w14:textId="77777777" w:rsidR="005B5504" w:rsidRDefault="005B5504" w:rsidP="00205B3B">
      <w:pPr>
        <w:spacing w:before="12pt" w:after="6pt"/>
        <w:ind w:start="21.25pt" w:hanging="21.25pt"/>
        <w:rPr>
          <w:b/>
          <w:bCs/>
          <w:szCs w:val="24"/>
        </w:rPr>
      </w:pPr>
    </w:p>
    <w:p w14:paraId="3FC76718" w14:textId="77777777" w:rsidR="005B5504" w:rsidRDefault="005B5504" w:rsidP="00205B3B">
      <w:pPr>
        <w:spacing w:before="12pt" w:after="6pt"/>
        <w:ind w:start="21.25pt" w:hanging="21.25pt"/>
        <w:rPr>
          <w:b/>
          <w:bCs/>
          <w:szCs w:val="24"/>
        </w:rPr>
      </w:pPr>
    </w:p>
    <w:p w14:paraId="5FCAC9A0" w14:textId="77777777" w:rsidR="005B5504" w:rsidRDefault="005B5504" w:rsidP="00205B3B">
      <w:pPr>
        <w:spacing w:before="12pt" w:after="6pt"/>
        <w:ind w:start="21.25pt" w:hanging="21.25pt"/>
        <w:rPr>
          <w:b/>
          <w:bCs/>
          <w:szCs w:val="24"/>
        </w:rPr>
      </w:pPr>
    </w:p>
    <w:p w14:paraId="01A5EB07" w14:textId="77777777" w:rsidR="005B5F64" w:rsidRPr="00472A61" w:rsidRDefault="005B5F64" w:rsidP="00205B3B">
      <w:pPr>
        <w:spacing w:before="12pt" w:after="6pt"/>
        <w:ind w:start="21.25pt" w:hanging="21.25pt"/>
        <w:rPr>
          <w:b/>
          <w:bCs/>
          <w:szCs w:val="24"/>
        </w:rPr>
      </w:pPr>
      <w:r w:rsidRPr="00472A61">
        <w:rPr>
          <w:b/>
          <w:bCs/>
          <w:szCs w:val="24"/>
        </w:rPr>
        <w:lastRenderedPageBreak/>
        <w:t>IV.</w:t>
      </w:r>
      <w:r w:rsidRPr="00472A61">
        <w:rPr>
          <w:b/>
          <w:bCs/>
          <w:szCs w:val="24"/>
        </w:rPr>
        <w:tab/>
        <w:t>Wykaz wszystkich załączonych dokumentów</w:t>
      </w:r>
      <w:r w:rsidR="0007502A" w:rsidRPr="00472A61">
        <w:rPr>
          <w:b/>
          <w:bCs/>
          <w:szCs w:val="24"/>
        </w:rPr>
        <w:t>.</w:t>
      </w:r>
    </w:p>
    <w:p w14:paraId="55360E3C" w14:textId="77777777" w:rsidR="005B5F64" w:rsidRPr="00472A61" w:rsidRDefault="005B5F64" w:rsidP="008470B4">
      <w:pPr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1.</w:t>
      </w:r>
      <w:r w:rsidRPr="00472A61">
        <w:rPr>
          <w:szCs w:val="24"/>
        </w:rPr>
        <w:tab/>
        <w:t>Dokument 1: ……………..</w:t>
      </w:r>
    </w:p>
    <w:p w14:paraId="15CCF176" w14:textId="77777777" w:rsidR="005B5F64" w:rsidRPr="00472A61" w:rsidRDefault="005B5F64" w:rsidP="008470B4">
      <w:pPr>
        <w:spacing w:before="6pt"/>
        <w:ind w:start="21.25pt" w:hanging="21.25pt"/>
        <w:rPr>
          <w:szCs w:val="24"/>
        </w:rPr>
      </w:pPr>
      <w:r w:rsidRPr="00472A61">
        <w:rPr>
          <w:szCs w:val="24"/>
        </w:rPr>
        <w:t>2.</w:t>
      </w:r>
      <w:r w:rsidRPr="00472A61">
        <w:rPr>
          <w:szCs w:val="24"/>
        </w:rPr>
        <w:tab/>
        <w:t>Dokument 2: ………………</w:t>
      </w:r>
    </w:p>
    <w:p w14:paraId="7257FCC1" w14:textId="77777777" w:rsidR="005B5F64" w:rsidRPr="00472A61" w:rsidRDefault="005B5F64" w:rsidP="005B5F64">
      <w:pPr>
        <w:spacing w:before="6pt" w:after="8pt"/>
        <w:rPr>
          <w:szCs w:val="24"/>
        </w:rPr>
      </w:pPr>
      <w:r w:rsidRPr="00472A61">
        <w:rPr>
          <w:szCs w:val="24"/>
        </w:rPr>
        <w:t>O możliwości potwierdzenie efektów uczenia się oraz podpisania umowy o warunkach odpłatności proszę powiadomić mnie:</w:t>
      </w: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3"/>
        <w:gridCol w:w="9610"/>
      </w:tblGrid>
      <w:tr w:rsidR="00675D2D" w:rsidRPr="00472A61" w14:paraId="78C89C7B" w14:textId="77777777" w:rsidTr="00D47D63">
        <w:tc>
          <w:tcPr>
            <w:tcW w:w="15.65pt" w:type="dxa"/>
            <w:tcBorders>
              <w:end w:val="single" w:sz="4" w:space="0" w:color="auto"/>
            </w:tcBorders>
            <w:shd w:val="clear" w:color="auto" w:fill="auto"/>
          </w:tcPr>
          <w:p w14:paraId="34885D7E" w14:textId="77777777" w:rsidR="00675D2D" w:rsidRPr="00472A61" w:rsidRDefault="00675D2D" w:rsidP="00675D2D">
            <w:pPr>
              <w:rPr>
                <w:sz w:val="22"/>
                <w:szCs w:val="24"/>
              </w:rPr>
            </w:pPr>
          </w:p>
        </w:tc>
        <w:tc>
          <w:tcPr>
            <w:tcW w:w="480.50pt" w:type="dxa"/>
            <w:tcBorders>
              <w:top w:val="nil"/>
              <w:start w:val="single" w:sz="4" w:space="0" w:color="auto"/>
              <w:bottom w:val="nil"/>
              <w:end w:val="nil"/>
            </w:tcBorders>
            <w:shd w:val="clear" w:color="auto" w:fill="auto"/>
          </w:tcPr>
          <w:p w14:paraId="6E777B78" w14:textId="77777777" w:rsidR="00675D2D" w:rsidRPr="00472A61" w:rsidRDefault="00675D2D" w:rsidP="00675D2D">
            <w:pPr>
              <w:rPr>
                <w:sz w:val="22"/>
                <w:szCs w:val="24"/>
              </w:rPr>
            </w:pPr>
            <w:r w:rsidRPr="00472A61">
              <w:rPr>
                <w:sz w:val="22"/>
                <w:szCs w:val="24"/>
              </w:rPr>
              <w:t>Pisemnie – na wskazany adres do korespondencji</w:t>
            </w:r>
          </w:p>
        </w:tc>
      </w:tr>
      <w:tr w:rsidR="00675D2D" w:rsidRPr="00472A61" w14:paraId="57BEFABA" w14:textId="77777777" w:rsidTr="00D47D63">
        <w:tc>
          <w:tcPr>
            <w:tcW w:w="15.65pt" w:type="dxa"/>
            <w:tcBorders>
              <w:end w:val="single" w:sz="4" w:space="0" w:color="auto"/>
            </w:tcBorders>
            <w:shd w:val="clear" w:color="auto" w:fill="auto"/>
          </w:tcPr>
          <w:p w14:paraId="43281E7C" w14:textId="77777777" w:rsidR="00675D2D" w:rsidRPr="00472A61" w:rsidRDefault="00675D2D" w:rsidP="00675D2D">
            <w:pPr>
              <w:rPr>
                <w:sz w:val="22"/>
                <w:szCs w:val="24"/>
              </w:rPr>
            </w:pPr>
          </w:p>
        </w:tc>
        <w:tc>
          <w:tcPr>
            <w:tcW w:w="480.50pt" w:type="dxa"/>
            <w:tcBorders>
              <w:top w:val="nil"/>
              <w:start w:val="single" w:sz="4" w:space="0" w:color="auto"/>
              <w:bottom w:val="nil"/>
              <w:end w:val="nil"/>
            </w:tcBorders>
            <w:shd w:val="clear" w:color="auto" w:fill="auto"/>
          </w:tcPr>
          <w:p w14:paraId="75264200" w14:textId="77777777" w:rsidR="00675D2D" w:rsidRPr="00472A61" w:rsidRDefault="00675D2D" w:rsidP="00675D2D">
            <w:pPr>
              <w:rPr>
                <w:sz w:val="22"/>
                <w:szCs w:val="24"/>
              </w:rPr>
            </w:pPr>
            <w:r w:rsidRPr="00472A61">
              <w:rPr>
                <w:sz w:val="22"/>
                <w:szCs w:val="24"/>
              </w:rPr>
              <w:t>Za pośrednictwem poczty elektronicznej na wskazany powyżej adres e-mail</w:t>
            </w:r>
          </w:p>
        </w:tc>
      </w:tr>
    </w:tbl>
    <w:p w14:paraId="54A58DCE" w14:textId="77777777" w:rsidR="005B5F64" w:rsidRPr="00472A61" w:rsidRDefault="005B5F64" w:rsidP="005B5F64">
      <w:pPr>
        <w:spacing w:before="6pt" w:after="8pt"/>
        <w:rPr>
          <w:szCs w:val="24"/>
        </w:rPr>
      </w:pPr>
    </w:p>
    <w:p w14:paraId="6E3E08AD" w14:textId="77777777" w:rsidR="002638A2" w:rsidRPr="00472A61" w:rsidRDefault="002638A2" w:rsidP="005B5F64">
      <w:pPr>
        <w:spacing w:before="6pt" w:after="8pt"/>
        <w:rPr>
          <w:szCs w:val="24"/>
        </w:rPr>
      </w:pPr>
    </w:p>
    <w:p w14:paraId="5CDFC3D1" w14:textId="77777777" w:rsidR="002638A2" w:rsidRPr="00472A61" w:rsidRDefault="002638A2" w:rsidP="005B5F64">
      <w:pPr>
        <w:spacing w:before="6pt" w:after="8pt"/>
        <w:rPr>
          <w:szCs w:val="24"/>
        </w:rPr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922"/>
        <w:gridCol w:w="5031"/>
      </w:tblGrid>
      <w:tr w:rsidR="000A4DDA" w:rsidRPr="00472A61" w14:paraId="326BE81C" w14:textId="77777777" w:rsidTr="00D47D63">
        <w:tc>
          <w:tcPr>
            <w:tcW w:w="246.10pt" w:type="dxa"/>
            <w:shd w:val="clear" w:color="auto" w:fill="auto"/>
          </w:tcPr>
          <w:p w14:paraId="0F680338" w14:textId="77777777" w:rsidR="000A4DDA" w:rsidRPr="00472A61" w:rsidRDefault="000A4DDA" w:rsidP="00D47D63">
            <w:pPr>
              <w:spacing w:before="6pt" w:after="8pt"/>
              <w:rPr>
                <w:szCs w:val="24"/>
              </w:rPr>
            </w:pPr>
            <w:r w:rsidRPr="00472A61">
              <w:rPr>
                <w:szCs w:val="24"/>
              </w:rPr>
              <w:t>…………………………………………………..</w:t>
            </w:r>
          </w:p>
        </w:tc>
        <w:tc>
          <w:tcPr>
            <w:tcW w:w="251.55pt" w:type="dxa"/>
            <w:shd w:val="clear" w:color="auto" w:fill="auto"/>
          </w:tcPr>
          <w:p w14:paraId="24502A1A" w14:textId="77777777" w:rsidR="000A4DDA" w:rsidRPr="00472A61" w:rsidRDefault="000A4DDA" w:rsidP="00D47D63">
            <w:pPr>
              <w:spacing w:before="6pt" w:after="8pt"/>
              <w:rPr>
                <w:szCs w:val="24"/>
              </w:rPr>
            </w:pPr>
            <w:r w:rsidRPr="00472A61">
              <w:rPr>
                <w:szCs w:val="24"/>
              </w:rPr>
              <w:t>…………………………………………………..</w:t>
            </w:r>
          </w:p>
        </w:tc>
      </w:tr>
      <w:tr w:rsidR="000A4DDA" w:rsidRPr="00472A61" w14:paraId="5A4C05F8" w14:textId="77777777" w:rsidTr="00D47D63">
        <w:tc>
          <w:tcPr>
            <w:tcW w:w="246.10pt" w:type="dxa"/>
            <w:shd w:val="clear" w:color="auto" w:fill="auto"/>
          </w:tcPr>
          <w:p w14:paraId="70B44AA4" w14:textId="77777777" w:rsidR="000A4DDA" w:rsidRPr="00472A61" w:rsidRDefault="000A4DDA" w:rsidP="00D47D63">
            <w:pPr>
              <w:spacing w:before="6pt" w:after="8pt"/>
              <w:jc w:val="center"/>
              <w:rPr>
                <w:sz w:val="20"/>
                <w:szCs w:val="20"/>
              </w:rPr>
            </w:pPr>
            <w:r w:rsidRPr="00472A61">
              <w:rPr>
                <w:sz w:val="20"/>
                <w:szCs w:val="20"/>
              </w:rPr>
              <w:t>(miejscowość, data)</w:t>
            </w:r>
          </w:p>
        </w:tc>
        <w:tc>
          <w:tcPr>
            <w:tcW w:w="251.55pt" w:type="dxa"/>
            <w:shd w:val="clear" w:color="auto" w:fill="auto"/>
          </w:tcPr>
          <w:p w14:paraId="4FA078ED" w14:textId="77777777" w:rsidR="000A4DDA" w:rsidRPr="00472A61" w:rsidRDefault="000A4DDA" w:rsidP="00D47D63">
            <w:pPr>
              <w:spacing w:before="6pt" w:after="8pt"/>
              <w:jc w:val="center"/>
              <w:rPr>
                <w:sz w:val="20"/>
                <w:szCs w:val="20"/>
              </w:rPr>
            </w:pPr>
            <w:r w:rsidRPr="00472A61">
              <w:rPr>
                <w:sz w:val="20"/>
                <w:szCs w:val="20"/>
              </w:rPr>
              <w:t>(czytelny podpis wnioskodawcy)</w:t>
            </w:r>
          </w:p>
        </w:tc>
      </w:tr>
    </w:tbl>
    <w:p w14:paraId="318DEE2F" w14:textId="77777777" w:rsidR="000A4DDA" w:rsidRPr="00472A61" w:rsidRDefault="000A4DDA" w:rsidP="005B5F64">
      <w:pPr>
        <w:spacing w:before="6pt" w:after="8pt"/>
        <w:rPr>
          <w:szCs w:val="24"/>
        </w:rPr>
      </w:pPr>
    </w:p>
    <w:p w14:paraId="2CF75AEA" w14:textId="77777777" w:rsidR="005B5F64" w:rsidRPr="00472A61" w:rsidRDefault="005B5F64" w:rsidP="005B5504">
      <w:pPr>
        <w:shd w:val="clear" w:color="auto" w:fill="FFFFFF"/>
        <w:tabs>
          <w:tab w:val="start" w:pos="21.30pt"/>
        </w:tabs>
        <w:jc w:val="end"/>
        <w:rPr>
          <w:szCs w:val="24"/>
        </w:rPr>
      </w:pPr>
    </w:p>
    <w:sectPr w:rsidR="005B5F64" w:rsidRPr="00472A61" w:rsidSect="00E753C9">
      <w:footerReference w:type="default" r:id="rId9"/>
      <w:footnotePr>
        <w:numFmt w:val="chicago"/>
        <w:numRestart w:val="eachSect"/>
      </w:footnotePr>
      <w:pgSz w:w="595.30pt" w:h="841.90pt"/>
      <w:pgMar w:top="42.55pt" w:right="42.55pt" w:bottom="42.55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A2AF7A3" w14:textId="77777777" w:rsidR="00E326A6" w:rsidRDefault="00E326A6" w:rsidP="008C0046">
      <w:r>
        <w:separator/>
      </w:r>
    </w:p>
  </w:endnote>
  <w:endnote w:type="continuationSeparator" w:id="0">
    <w:p w14:paraId="4E48D89A" w14:textId="77777777" w:rsidR="00E326A6" w:rsidRDefault="00E326A6" w:rsidP="008C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26EA8EF" w14:textId="77777777" w:rsidR="00905AE7" w:rsidRDefault="00905AE7">
    <w:pPr>
      <w:pStyle w:val="Stopka"/>
      <w:jc w:val="end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53B2D0" w14:textId="77777777" w:rsidR="00E753C9" w:rsidRDefault="00E753C9" w:rsidP="008C0046">
    <w:pPr>
      <w:pStyle w:val="Stopka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86794AE" w14:textId="77777777" w:rsidR="00E326A6" w:rsidRDefault="00E326A6" w:rsidP="008C0046">
      <w:r>
        <w:separator/>
      </w:r>
    </w:p>
  </w:footnote>
  <w:footnote w:type="continuationSeparator" w:id="0">
    <w:p w14:paraId="5CE6D22B" w14:textId="77777777" w:rsidR="00E326A6" w:rsidRDefault="00E326A6" w:rsidP="008C004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300FBC"/>
    <w:multiLevelType w:val="hybridMultilevel"/>
    <w:tmpl w:val="CBDA19B6"/>
    <w:lvl w:ilvl="0" w:tplc="A98605EC">
      <w:start w:val="1"/>
      <w:numFmt w:val="decimal"/>
      <w:lvlText w:val="%1."/>
      <w:lvlJc w:val="start"/>
      <w:pPr>
        <w:ind w:start="36pt" w:hanging="18pt"/>
      </w:pPr>
      <w:rPr>
        <w:rFonts w:ascii="Verdana" w:hAnsi="Verdana" w:cs="Times New Roman" w:hint="default"/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366F86"/>
    <w:multiLevelType w:val="hybridMultilevel"/>
    <w:tmpl w:val="4B50C300"/>
    <w:lvl w:ilvl="0" w:tplc="041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" w15:restartNumberingAfterBreak="0">
    <w:nsid w:val="04264662"/>
    <w:multiLevelType w:val="hybridMultilevel"/>
    <w:tmpl w:val="3342E17C"/>
    <w:lvl w:ilvl="0" w:tplc="04150019">
      <w:start w:val="1"/>
      <w:numFmt w:val="lowerLetter"/>
      <w:lvlText w:val="%1."/>
      <w:lvlJc w:val="start"/>
      <w:pPr>
        <w:ind w:start="71.40pt" w:hanging="18pt"/>
      </w:pPr>
    </w:lvl>
    <w:lvl w:ilvl="1" w:tplc="04150019">
      <w:start w:val="1"/>
      <w:numFmt w:val="lowerLetter"/>
      <w:lvlText w:val="%2."/>
      <w:lvlJc w:val="start"/>
      <w:pPr>
        <w:ind w:start="107.40pt" w:hanging="18pt"/>
      </w:pPr>
    </w:lvl>
    <w:lvl w:ilvl="2" w:tplc="0415001B" w:tentative="1">
      <w:start w:val="1"/>
      <w:numFmt w:val="lowerRoman"/>
      <w:lvlText w:val="%3."/>
      <w:lvlJc w:val="end"/>
      <w:pPr>
        <w:ind w:start="143.40pt" w:hanging="9pt"/>
      </w:pPr>
    </w:lvl>
    <w:lvl w:ilvl="3" w:tplc="0415000F" w:tentative="1">
      <w:start w:val="1"/>
      <w:numFmt w:val="decimal"/>
      <w:lvlText w:val="%4."/>
      <w:lvlJc w:val="start"/>
      <w:pPr>
        <w:ind w:start="179.40pt" w:hanging="18pt"/>
      </w:pPr>
    </w:lvl>
    <w:lvl w:ilvl="4" w:tplc="04150019" w:tentative="1">
      <w:start w:val="1"/>
      <w:numFmt w:val="lowerLetter"/>
      <w:lvlText w:val="%5."/>
      <w:lvlJc w:val="start"/>
      <w:pPr>
        <w:ind w:start="215.40pt" w:hanging="18pt"/>
      </w:pPr>
    </w:lvl>
    <w:lvl w:ilvl="5" w:tplc="0415001B" w:tentative="1">
      <w:start w:val="1"/>
      <w:numFmt w:val="lowerRoman"/>
      <w:lvlText w:val="%6."/>
      <w:lvlJc w:val="end"/>
      <w:pPr>
        <w:ind w:start="251.40pt" w:hanging="9pt"/>
      </w:pPr>
    </w:lvl>
    <w:lvl w:ilvl="6" w:tplc="0415000F" w:tentative="1">
      <w:start w:val="1"/>
      <w:numFmt w:val="decimal"/>
      <w:lvlText w:val="%7."/>
      <w:lvlJc w:val="start"/>
      <w:pPr>
        <w:ind w:start="287.40pt" w:hanging="18pt"/>
      </w:pPr>
    </w:lvl>
    <w:lvl w:ilvl="7" w:tplc="04150019" w:tentative="1">
      <w:start w:val="1"/>
      <w:numFmt w:val="lowerLetter"/>
      <w:lvlText w:val="%8."/>
      <w:lvlJc w:val="start"/>
      <w:pPr>
        <w:ind w:start="323.40pt" w:hanging="18pt"/>
      </w:pPr>
    </w:lvl>
    <w:lvl w:ilvl="8" w:tplc="041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3" w15:restartNumberingAfterBreak="0">
    <w:nsid w:val="06871423"/>
    <w:multiLevelType w:val="hybridMultilevel"/>
    <w:tmpl w:val="60F6354C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6C0115A"/>
    <w:multiLevelType w:val="hybridMultilevel"/>
    <w:tmpl w:val="F9E677A4"/>
    <w:lvl w:ilvl="0" w:tplc="36663420">
      <w:start w:val="1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06D4D05"/>
    <w:multiLevelType w:val="hybridMultilevel"/>
    <w:tmpl w:val="0470B9C4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1E24B65"/>
    <w:multiLevelType w:val="multilevel"/>
    <w:tmpl w:val="2B7ED19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60A332D"/>
    <w:multiLevelType w:val="hybridMultilevel"/>
    <w:tmpl w:val="786E956C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633C15"/>
    <w:multiLevelType w:val="hybridMultilevel"/>
    <w:tmpl w:val="881AF866"/>
    <w:lvl w:ilvl="0" w:tplc="04150011">
      <w:start w:val="1"/>
      <w:numFmt w:val="decimal"/>
      <w:lvlText w:val="%1)"/>
      <w:lvlJc w:val="start"/>
      <w:pPr>
        <w:ind w:start="74.75pt" w:hanging="18pt"/>
      </w:pPr>
    </w:lvl>
    <w:lvl w:ilvl="1" w:tplc="04150019" w:tentative="1">
      <w:start w:val="1"/>
      <w:numFmt w:val="lowerLetter"/>
      <w:lvlText w:val="%2."/>
      <w:lvlJc w:val="start"/>
      <w:pPr>
        <w:ind w:start="110.75pt" w:hanging="18pt"/>
      </w:pPr>
    </w:lvl>
    <w:lvl w:ilvl="2" w:tplc="0415001B" w:tentative="1">
      <w:start w:val="1"/>
      <w:numFmt w:val="lowerRoman"/>
      <w:lvlText w:val="%3."/>
      <w:lvlJc w:val="end"/>
      <w:pPr>
        <w:ind w:start="146.75pt" w:hanging="9pt"/>
      </w:pPr>
    </w:lvl>
    <w:lvl w:ilvl="3" w:tplc="0415000F" w:tentative="1">
      <w:start w:val="1"/>
      <w:numFmt w:val="decimal"/>
      <w:lvlText w:val="%4."/>
      <w:lvlJc w:val="start"/>
      <w:pPr>
        <w:ind w:start="182.75pt" w:hanging="18pt"/>
      </w:pPr>
    </w:lvl>
    <w:lvl w:ilvl="4" w:tplc="04150019" w:tentative="1">
      <w:start w:val="1"/>
      <w:numFmt w:val="lowerLetter"/>
      <w:lvlText w:val="%5."/>
      <w:lvlJc w:val="start"/>
      <w:pPr>
        <w:ind w:start="218.75pt" w:hanging="18pt"/>
      </w:pPr>
    </w:lvl>
    <w:lvl w:ilvl="5" w:tplc="0415001B" w:tentative="1">
      <w:start w:val="1"/>
      <w:numFmt w:val="lowerRoman"/>
      <w:lvlText w:val="%6."/>
      <w:lvlJc w:val="end"/>
      <w:pPr>
        <w:ind w:start="254.75pt" w:hanging="9pt"/>
      </w:pPr>
    </w:lvl>
    <w:lvl w:ilvl="6" w:tplc="0415000F" w:tentative="1">
      <w:start w:val="1"/>
      <w:numFmt w:val="decimal"/>
      <w:lvlText w:val="%7."/>
      <w:lvlJc w:val="start"/>
      <w:pPr>
        <w:ind w:start="290.75pt" w:hanging="18pt"/>
      </w:pPr>
    </w:lvl>
    <w:lvl w:ilvl="7" w:tplc="04150019" w:tentative="1">
      <w:start w:val="1"/>
      <w:numFmt w:val="lowerLetter"/>
      <w:lvlText w:val="%8."/>
      <w:lvlJc w:val="start"/>
      <w:pPr>
        <w:ind w:start="326.75pt" w:hanging="18pt"/>
      </w:pPr>
    </w:lvl>
    <w:lvl w:ilvl="8" w:tplc="0415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9" w15:restartNumberingAfterBreak="0">
    <w:nsid w:val="44C62C2B"/>
    <w:multiLevelType w:val="hybridMultilevel"/>
    <w:tmpl w:val="60E25420"/>
    <w:lvl w:ilvl="0" w:tplc="C490759C">
      <w:start w:val="1"/>
      <w:numFmt w:val="decimal"/>
      <w:lvlText w:val="%1."/>
      <w:lvlJc w:val="start"/>
      <w:pPr>
        <w:ind w:start="36pt" w:hanging="18pt"/>
      </w:pPr>
      <w:rPr>
        <w:b w:val="0"/>
        <w:bCs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56212BD"/>
    <w:multiLevelType w:val="hybridMultilevel"/>
    <w:tmpl w:val="2C449360"/>
    <w:lvl w:ilvl="0" w:tplc="1CB6CA7A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8F51AEB"/>
    <w:multiLevelType w:val="hybridMultilevel"/>
    <w:tmpl w:val="A54A7B4E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49697523"/>
    <w:multiLevelType w:val="multilevel"/>
    <w:tmpl w:val="79ECEFA6"/>
    <w:lvl w:ilvl="0">
      <w:start w:val="1"/>
      <w:numFmt w:val="decimal"/>
      <w:lvlText w:val="%1."/>
      <w:lvlJc w:val="start"/>
      <w:pPr>
        <w:ind w:start="39.30pt" w:hanging="18pt"/>
      </w:pPr>
    </w:lvl>
    <w:lvl w:ilvl="1">
      <w:start w:val="1"/>
      <w:numFmt w:val="lowerLetter"/>
      <w:lvlText w:val="%2."/>
      <w:lvlJc w:val="start"/>
      <w:pPr>
        <w:ind w:start="75.30pt" w:hanging="18pt"/>
      </w:pPr>
    </w:lvl>
    <w:lvl w:ilvl="2">
      <w:start w:val="1"/>
      <w:numFmt w:val="lowerRoman"/>
      <w:lvlText w:val="%3."/>
      <w:lvlJc w:val="end"/>
      <w:pPr>
        <w:ind w:start="111.30pt" w:hanging="9pt"/>
      </w:pPr>
    </w:lvl>
    <w:lvl w:ilvl="3">
      <w:start w:val="1"/>
      <w:numFmt w:val="decimal"/>
      <w:lvlText w:val="%4."/>
      <w:lvlJc w:val="start"/>
      <w:pPr>
        <w:ind w:start="147.30pt" w:hanging="18pt"/>
      </w:pPr>
    </w:lvl>
    <w:lvl w:ilvl="4">
      <w:start w:val="1"/>
      <w:numFmt w:val="lowerLetter"/>
      <w:lvlText w:val="%5."/>
      <w:lvlJc w:val="start"/>
      <w:pPr>
        <w:ind w:start="183.30pt" w:hanging="18pt"/>
      </w:pPr>
    </w:lvl>
    <w:lvl w:ilvl="5">
      <w:start w:val="1"/>
      <w:numFmt w:val="lowerRoman"/>
      <w:lvlText w:val="%6."/>
      <w:lvlJc w:val="end"/>
      <w:pPr>
        <w:ind w:start="219.30pt" w:hanging="9pt"/>
      </w:pPr>
    </w:lvl>
    <w:lvl w:ilvl="6">
      <w:start w:val="1"/>
      <w:numFmt w:val="decimal"/>
      <w:lvlText w:val="%7."/>
      <w:lvlJc w:val="start"/>
      <w:pPr>
        <w:ind w:start="255.30pt" w:hanging="18pt"/>
      </w:pPr>
    </w:lvl>
    <w:lvl w:ilvl="7">
      <w:start w:val="1"/>
      <w:numFmt w:val="lowerLetter"/>
      <w:lvlText w:val="%8."/>
      <w:lvlJc w:val="start"/>
      <w:pPr>
        <w:ind w:start="291.30pt" w:hanging="18pt"/>
      </w:pPr>
    </w:lvl>
    <w:lvl w:ilvl="8">
      <w:start w:val="1"/>
      <w:numFmt w:val="lowerRoman"/>
      <w:lvlText w:val="%9."/>
      <w:lvlJc w:val="end"/>
      <w:pPr>
        <w:ind w:start="327.30pt" w:hanging="9pt"/>
      </w:pPr>
    </w:lvl>
  </w:abstractNum>
  <w:abstractNum w:abstractNumId="13" w15:restartNumberingAfterBreak="0">
    <w:nsid w:val="4DB6131A"/>
    <w:multiLevelType w:val="hybridMultilevel"/>
    <w:tmpl w:val="97D40A3C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46560F9"/>
    <w:multiLevelType w:val="multilevel"/>
    <w:tmpl w:val="79ECEFA6"/>
    <w:lvl w:ilvl="0">
      <w:start w:val="1"/>
      <w:numFmt w:val="decimal"/>
      <w:lvlText w:val="%1."/>
      <w:lvlJc w:val="start"/>
      <w:pPr>
        <w:ind w:start="39.30pt" w:hanging="18pt"/>
      </w:pPr>
    </w:lvl>
    <w:lvl w:ilvl="1">
      <w:start w:val="1"/>
      <w:numFmt w:val="lowerLetter"/>
      <w:lvlText w:val="%2."/>
      <w:lvlJc w:val="start"/>
      <w:pPr>
        <w:ind w:start="75.30pt" w:hanging="18pt"/>
      </w:pPr>
    </w:lvl>
    <w:lvl w:ilvl="2">
      <w:start w:val="1"/>
      <w:numFmt w:val="lowerRoman"/>
      <w:lvlText w:val="%3."/>
      <w:lvlJc w:val="end"/>
      <w:pPr>
        <w:ind w:start="111.30pt" w:hanging="9pt"/>
      </w:pPr>
    </w:lvl>
    <w:lvl w:ilvl="3">
      <w:start w:val="1"/>
      <w:numFmt w:val="decimal"/>
      <w:lvlText w:val="%4."/>
      <w:lvlJc w:val="start"/>
      <w:pPr>
        <w:ind w:start="147.30pt" w:hanging="18pt"/>
      </w:pPr>
    </w:lvl>
    <w:lvl w:ilvl="4">
      <w:start w:val="1"/>
      <w:numFmt w:val="lowerLetter"/>
      <w:lvlText w:val="%5."/>
      <w:lvlJc w:val="start"/>
      <w:pPr>
        <w:ind w:start="183.30pt" w:hanging="18pt"/>
      </w:pPr>
    </w:lvl>
    <w:lvl w:ilvl="5">
      <w:start w:val="1"/>
      <w:numFmt w:val="lowerRoman"/>
      <w:lvlText w:val="%6."/>
      <w:lvlJc w:val="end"/>
      <w:pPr>
        <w:ind w:start="219.30pt" w:hanging="9pt"/>
      </w:pPr>
    </w:lvl>
    <w:lvl w:ilvl="6">
      <w:start w:val="1"/>
      <w:numFmt w:val="decimal"/>
      <w:lvlText w:val="%7."/>
      <w:lvlJc w:val="start"/>
      <w:pPr>
        <w:ind w:start="255.30pt" w:hanging="18pt"/>
      </w:pPr>
    </w:lvl>
    <w:lvl w:ilvl="7">
      <w:start w:val="1"/>
      <w:numFmt w:val="lowerLetter"/>
      <w:lvlText w:val="%8."/>
      <w:lvlJc w:val="start"/>
      <w:pPr>
        <w:ind w:start="291.30pt" w:hanging="18pt"/>
      </w:pPr>
    </w:lvl>
    <w:lvl w:ilvl="8">
      <w:start w:val="1"/>
      <w:numFmt w:val="lowerRoman"/>
      <w:lvlText w:val="%9."/>
      <w:lvlJc w:val="end"/>
      <w:pPr>
        <w:ind w:start="327.30pt" w:hanging="9pt"/>
      </w:pPr>
    </w:lvl>
  </w:abstractNum>
  <w:abstractNum w:abstractNumId="15" w15:restartNumberingAfterBreak="0">
    <w:nsid w:val="555903DD"/>
    <w:multiLevelType w:val="hybridMultilevel"/>
    <w:tmpl w:val="67FC8EF2"/>
    <w:lvl w:ilvl="0" w:tplc="2C60D4E2">
      <w:start w:val="1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5DDA497F"/>
    <w:multiLevelType w:val="multilevel"/>
    <w:tmpl w:val="8A7E879C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)"/>
      <w:lvlJc w:val="start"/>
      <w:pPr>
        <w:ind w:start="74.75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1A70B1E"/>
    <w:multiLevelType w:val="hybridMultilevel"/>
    <w:tmpl w:val="CF9AC8A0"/>
    <w:lvl w:ilvl="0" w:tplc="CBFC0DC6">
      <w:start w:val="1"/>
      <w:numFmt w:val="decimal"/>
      <w:lvlText w:val="%1)"/>
      <w:lvlJc w:val="start"/>
      <w:pPr>
        <w:ind w:start="39.3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8" w15:restartNumberingAfterBreak="0">
    <w:nsid w:val="62F521BD"/>
    <w:multiLevelType w:val="hybridMultilevel"/>
    <w:tmpl w:val="05641140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3477901"/>
    <w:multiLevelType w:val="hybridMultilevel"/>
    <w:tmpl w:val="FE20B3F2"/>
    <w:lvl w:ilvl="0" w:tplc="F30E0DEA">
      <w:start w:val="1"/>
      <w:numFmt w:val="decimal"/>
      <w:lvlText w:val="%1."/>
      <w:lvlJc w:val="start"/>
      <w:pPr>
        <w:ind w:start="18pt" w:hanging="18pt"/>
      </w:pPr>
      <w:rPr>
        <w:strike w:val="0"/>
      </w:rPr>
    </w:lvl>
    <w:lvl w:ilvl="1" w:tplc="04150019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0" w15:restartNumberingAfterBreak="0">
    <w:nsid w:val="66CC64E5"/>
    <w:multiLevelType w:val="multilevel"/>
    <w:tmpl w:val="7548D2E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4727BC"/>
    <w:multiLevelType w:val="hybridMultilevel"/>
    <w:tmpl w:val="C69A9676"/>
    <w:lvl w:ilvl="0" w:tplc="CCE052DE">
      <w:start w:val="1"/>
      <w:numFmt w:val="lowerLetter"/>
      <w:lvlText w:val="%1) "/>
      <w:lvlJc w:val="start"/>
      <w:pPr>
        <w:ind w:start="36pt" w:hanging="18pt"/>
      </w:pPr>
      <w:rPr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F711B65"/>
    <w:multiLevelType w:val="multilevel"/>
    <w:tmpl w:val="7548D2E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21E3B8D"/>
    <w:multiLevelType w:val="hybridMultilevel"/>
    <w:tmpl w:val="8250B9F2"/>
    <w:lvl w:ilvl="0" w:tplc="EE62A3F6">
      <w:start w:val="1"/>
      <w:numFmt w:val="decimal"/>
      <w:lvlText w:val="%1)"/>
      <w:lvlJc w:val="start"/>
      <w:pPr>
        <w:ind w:start="39.3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4" w15:restartNumberingAfterBreak="0">
    <w:nsid w:val="738B6190"/>
    <w:multiLevelType w:val="hybridMultilevel"/>
    <w:tmpl w:val="849AB02C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76B16A8"/>
    <w:multiLevelType w:val="hybridMultilevel"/>
    <w:tmpl w:val="A46E97D8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6" w15:restartNumberingAfterBreak="0">
    <w:nsid w:val="7A19605F"/>
    <w:multiLevelType w:val="hybridMultilevel"/>
    <w:tmpl w:val="4720F62C"/>
    <w:lvl w:ilvl="0" w:tplc="0415000F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7" w15:restartNumberingAfterBreak="0">
    <w:nsid w:val="7E427BEA"/>
    <w:multiLevelType w:val="hybridMultilevel"/>
    <w:tmpl w:val="F3A008E8"/>
    <w:lvl w:ilvl="0" w:tplc="FC60A312">
      <w:start w:val="1"/>
      <w:numFmt w:val="decimal"/>
      <w:lvlText w:val="%1."/>
      <w:lvlJc w:val="start"/>
      <w:pPr>
        <w:ind w:start="36pt" w:hanging="18pt"/>
      </w:pPr>
      <w:rPr>
        <w:rFonts w:ascii="Verdana" w:hAnsi="Verdana" w:cs="Times New Roman" w:hint="default"/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F677579"/>
    <w:multiLevelType w:val="singleLevel"/>
    <w:tmpl w:val="B740B472"/>
    <w:lvl w:ilvl="0">
      <w:start w:val="1"/>
      <w:numFmt w:val="decimal"/>
      <w:lvlText w:val="%1."/>
      <w:lvlJc w:val="start"/>
      <w:pPr>
        <w:tabs>
          <w:tab w:val="num" w:pos="21.30pt"/>
        </w:tabs>
        <w:ind w:start="21.30pt" w:hanging="21.30pt"/>
      </w:pPr>
      <w:rPr>
        <w:rFonts w:ascii="Verdana" w:eastAsia="Times New Roman" w:hAnsi="Verdana" w:cs="Times New Roman" w:hint="default"/>
        <w:b w:val="0"/>
        <w:i w:val="0"/>
        <w:strike w:val="0"/>
        <w:color w:val="auto"/>
        <w:position w:val="0"/>
        <w:sz w:val="16"/>
        <w:szCs w:val="16"/>
        <w:u w:val="none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4"/>
  </w:num>
  <w:num w:numId="5">
    <w:abstractNumId w:val="2"/>
  </w:num>
  <w:num w:numId="6">
    <w:abstractNumId w:val="16"/>
  </w:num>
  <w:num w:numId="7">
    <w:abstractNumId w:val="13"/>
  </w:num>
  <w:num w:numId="8">
    <w:abstractNumId w:val="15"/>
  </w:num>
  <w:num w:numId="9">
    <w:abstractNumId w:val="17"/>
  </w:num>
  <w:num w:numId="10">
    <w:abstractNumId w:val="23"/>
  </w:num>
  <w:num w:numId="11">
    <w:abstractNumId w:val="28"/>
  </w:num>
  <w:num w:numId="12">
    <w:abstractNumId w:val="3"/>
  </w:num>
  <w:num w:numId="13">
    <w:abstractNumId w:val="19"/>
  </w:num>
  <w:num w:numId="14">
    <w:abstractNumId w:val="10"/>
  </w:num>
  <w:num w:numId="15">
    <w:abstractNumId w:val="26"/>
  </w:num>
  <w:num w:numId="16">
    <w:abstractNumId w:val="11"/>
  </w:num>
  <w:num w:numId="17">
    <w:abstractNumId w:val="25"/>
  </w:num>
  <w:num w:numId="18">
    <w:abstractNumId w:val="2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22"/>
  </w:num>
  <w:num w:numId="25">
    <w:abstractNumId w:val="12"/>
  </w:num>
  <w:num w:numId="26">
    <w:abstractNumId w:val="0"/>
  </w:num>
  <w:num w:numId="27">
    <w:abstractNumId w:val="5"/>
  </w:num>
  <w:num w:numId="28">
    <w:abstractNumId w:val="9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oNotTrackMoves/>
  <w:defaultTabStop w:val="35.45pt"/>
  <w:hyphenationZone w:val="21.25pt"/>
  <w:drawingGridHorizontalSpacing w:val="5.50pt"/>
  <w:displayHorizontalDrawingGridEvery w:val="2"/>
  <w:displayVertic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ChangesUpdateDate" w:val="2021-05-17"/>
    <w:docVar w:name="LE_Links" w:val="{B5CAEE77-528B-4DB4-B6DF-92E1E65B95E1}"/>
  </w:docVars>
  <w:rsids>
    <w:rsidRoot w:val="00BD6C11"/>
    <w:rsid w:val="00000FC1"/>
    <w:rsid w:val="00003AF1"/>
    <w:rsid w:val="000125C8"/>
    <w:rsid w:val="000134D4"/>
    <w:rsid w:val="00014887"/>
    <w:rsid w:val="00015104"/>
    <w:rsid w:val="0001772F"/>
    <w:rsid w:val="00020F59"/>
    <w:rsid w:val="00021B6A"/>
    <w:rsid w:val="00023BD4"/>
    <w:rsid w:val="000253B3"/>
    <w:rsid w:val="0002664C"/>
    <w:rsid w:val="000331B1"/>
    <w:rsid w:val="00033BBE"/>
    <w:rsid w:val="00034792"/>
    <w:rsid w:val="000363D9"/>
    <w:rsid w:val="00050235"/>
    <w:rsid w:val="0005131A"/>
    <w:rsid w:val="00052747"/>
    <w:rsid w:val="000533A2"/>
    <w:rsid w:val="00057B38"/>
    <w:rsid w:val="00067FA3"/>
    <w:rsid w:val="00070E8D"/>
    <w:rsid w:val="00070F85"/>
    <w:rsid w:val="00071216"/>
    <w:rsid w:val="00071B31"/>
    <w:rsid w:val="00073E2A"/>
    <w:rsid w:val="0007502A"/>
    <w:rsid w:val="0007539D"/>
    <w:rsid w:val="000754CF"/>
    <w:rsid w:val="00080500"/>
    <w:rsid w:val="0008477C"/>
    <w:rsid w:val="00085E04"/>
    <w:rsid w:val="00091CCE"/>
    <w:rsid w:val="00093F48"/>
    <w:rsid w:val="00097D0C"/>
    <w:rsid w:val="000A14B8"/>
    <w:rsid w:val="000A4DDA"/>
    <w:rsid w:val="000B2469"/>
    <w:rsid w:val="000B498B"/>
    <w:rsid w:val="000B67FE"/>
    <w:rsid w:val="000C0F26"/>
    <w:rsid w:val="000C6B9C"/>
    <w:rsid w:val="000D0B38"/>
    <w:rsid w:val="000D1366"/>
    <w:rsid w:val="000D2408"/>
    <w:rsid w:val="000D35A3"/>
    <w:rsid w:val="000D3880"/>
    <w:rsid w:val="000D6EA4"/>
    <w:rsid w:val="000E47BA"/>
    <w:rsid w:val="000E4E4D"/>
    <w:rsid w:val="000E5377"/>
    <w:rsid w:val="000F3C6A"/>
    <w:rsid w:val="000F4346"/>
    <w:rsid w:val="00100E0F"/>
    <w:rsid w:val="00100FE6"/>
    <w:rsid w:val="0010212A"/>
    <w:rsid w:val="001022F8"/>
    <w:rsid w:val="001028BF"/>
    <w:rsid w:val="001039C6"/>
    <w:rsid w:val="001057C1"/>
    <w:rsid w:val="00105C4A"/>
    <w:rsid w:val="001100E3"/>
    <w:rsid w:val="00114E4F"/>
    <w:rsid w:val="001158A2"/>
    <w:rsid w:val="00116903"/>
    <w:rsid w:val="001169D8"/>
    <w:rsid w:val="001176AF"/>
    <w:rsid w:val="00117DB2"/>
    <w:rsid w:val="001201FF"/>
    <w:rsid w:val="0012122E"/>
    <w:rsid w:val="00123B76"/>
    <w:rsid w:val="001277F7"/>
    <w:rsid w:val="00135E54"/>
    <w:rsid w:val="00136173"/>
    <w:rsid w:val="00146938"/>
    <w:rsid w:val="0015184A"/>
    <w:rsid w:val="00156D92"/>
    <w:rsid w:val="001611A0"/>
    <w:rsid w:val="00162C90"/>
    <w:rsid w:val="00162F2D"/>
    <w:rsid w:val="00173535"/>
    <w:rsid w:val="00173683"/>
    <w:rsid w:val="00176511"/>
    <w:rsid w:val="00177AFD"/>
    <w:rsid w:val="001800F2"/>
    <w:rsid w:val="0018371C"/>
    <w:rsid w:val="001852D8"/>
    <w:rsid w:val="0018625D"/>
    <w:rsid w:val="00192755"/>
    <w:rsid w:val="001943E9"/>
    <w:rsid w:val="001963E6"/>
    <w:rsid w:val="00196506"/>
    <w:rsid w:val="001A3C4C"/>
    <w:rsid w:val="001A5C7F"/>
    <w:rsid w:val="001A7F63"/>
    <w:rsid w:val="001B0ECC"/>
    <w:rsid w:val="001B1516"/>
    <w:rsid w:val="001B2864"/>
    <w:rsid w:val="001B32DC"/>
    <w:rsid w:val="001B35D8"/>
    <w:rsid w:val="001B4920"/>
    <w:rsid w:val="001B4BA4"/>
    <w:rsid w:val="001B6F33"/>
    <w:rsid w:val="001B740F"/>
    <w:rsid w:val="001B7ECD"/>
    <w:rsid w:val="001C1C1B"/>
    <w:rsid w:val="001C1FF2"/>
    <w:rsid w:val="001C215F"/>
    <w:rsid w:val="001C4FCC"/>
    <w:rsid w:val="001D18A7"/>
    <w:rsid w:val="001D325C"/>
    <w:rsid w:val="001D458F"/>
    <w:rsid w:val="001D6F51"/>
    <w:rsid w:val="001E12FD"/>
    <w:rsid w:val="001E133E"/>
    <w:rsid w:val="001E31BA"/>
    <w:rsid w:val="001E38A0"/>
    <w:rsid w:val="001E6827"/>
    <w:rsid w:val="001E69B3"/>
    <w:rsid w:val="001E71C8"/>
    <w:rsid w:val="001F0105"/>
    <w:rsid w:val="001F18C8"/>
    <w:rsid w:val="001F3C8A"/>
    <w:rsid w:val="001F4D66"/>
    <w:rsid w:val="001F53D7"/>
    <w:rsid w:val="002034E2"/>
    <w:rsid w:val="00203C5C"/>
    <w:rsid w:val="002048C6"/>
    <w:rsid w:val="00205B3B"/>
    <w:rsid w:val="0020662D"/>
    <w:rsid w:val="00211579"/>
    <w:rsid w:val="00211F55"/>
    <w:rsid w:val="00214CCE"/>
    <w:rsid w:val="0021611F"/>
    <w:rsid w:val="0021723D"/>
    <w:rsid w:val="002174FF"/>
    <w:rsid w:val="00221EFB"/>
    <w:rsid w:val="00224278"/>
    <w:rsid w:val="00227E4B"/>
    <w:rsid w:val="00234E13"/>
    <w:rsid w:val="002373BA"/>
    <w:rsid w:val="00242160"/>
    <w:rsid w:val="00244E58"/>
    <w:rsid w:val="00252532"/>
    <w:rsid w:val="002624CF"/>
    <w:rsid w:val="00262B82"/>
    <w:rsid w:val="0026344E"/>
    <w:rsid w:val="002638A2"/>
    <w:rsid w:val="00264119"/>
    <w:rsid w:val="0026423C"/>
    <w:rsid w:val="00264E22"/>
    <w:rsid w:val="0026586C"/>
    <w:rsid w:val="00271153"/>
    <w:rsid w:val="00272373"/>
    <w:rsid w:val="00275601"/>
    <w:rsid w:val="00276285"/>
    <w:rsid w:val="00277635"/>
    <w:rsid w:val="00281236"/>
    <w:rsid w:val="00282995"/>
    <w:rsid w:val="002876BD"/>
    <w:rsid w:val="0029254D"/>
    <w:rsid w:val="00294F57"/>
    <w:rsid w:val="00295FF8"/>
    <w:rsid w:val="002A5072"/>
    <w:rsid w:val="002A7BD4"/>
    <w:rsid w:val="002B1A7A"/>
    <w:rsid w:val="002B4D22"/>
    <w:rsid w:val="002C0297"/>
    <w:rsid w:val="002D26F1"/>
    <w:rsid w:val="002D4804"/>
    <w:rsid w:val="002D56C9"/>
    <w:rsid w:val="002E2113"/>
    <w:rsid w:val="002E31DD"/>
    <w:rsid w:val="002F1B4E"/>
    <w:rsid w:val="002F30AE"/>
    <w:rsid w:val="002F3356"/>
    <w:rsid w:val="00310392"/>
    <w:rsid w:val="003106BD"/>
    <w:rsid w:val="0031140E"/>
    <w:rsid w:val="0031604B"/>
    <w:rsid w:val="0031768B"/>
    <w:rsid w:val="00317C78"/>
    <w:rsid w:val="00321B0B"/>
    <w:rsid w:val="0032570E"/>
    <w:rsid w:val="00326276"/>
    <w:rsid w:val="00332ECA"/>
    <w:rsid w:val="00334C7A"/>
    <w:rsid w:val="00336D59"/>
    <w:rsid w:val="003376DD"/>
    <w:rsid w:val="003405D6"/>
    <w:rsid w:val="00345759"/>
    <w:rsid w:val="00351217"/>
    <w:rsid w:val="0035219E"/>
    <w:rsid w:val="003547A1"/>
    <w:rsid w:val="00354F17"/>
    <w:rsid w:val="003578D6"/>
    <w:rsid w:val="00363819"/>
    <w:rsid w:val="00364A61"/>
    <w:rsid w:val="003651EB"/>
    <w:rsid w:val="00367CCC"/>
    <w:rsid w:val="00371532"/>
    <w:rsid w:val="0037690F"/>
    <w:rsid w:val="00376E8B"/>
    <w:rsid w:val="0037749D"/>
    <w:rsid w:val="00380357"/>
    <w:rsid w:val="00380D13"/>
    <w:rsid w:val="00386290"/>
    <w:rsid w:val="00387297"/>
    <w:rsid w:val="003902D7"/>
    <w:rsid w:val="00397FDD"/>
    <w:rsid w:val="003A0B57"/>
    <w:rsid w:val="003A3128"/>
    <w:rsid w:val="003A348B"/>
    <w:rsid w:val="003A7C53"/>
    <w:rsid w:val="003B0D3D"/>
    <w:rsid w:val="003B40A5"/>
    <w:rsid w:val="003C07A1"/>
    <w:rsid w:val="003C55DA"/>
    <w:rsid w:val="003C72EE"/>
    <w:rsid w:val="003D1301"/>
    <w:rsid w:val="003D3AB2"/>
    <w:rsid w:val="003D48A0"/>
    <w:rsid w:val="003D602D"/>
    <w:rsid w:val="003D6326"/>
    <w:rsid w:val="003F0C47"/>
    <w:rsid w:val="003F0C6F"/>
    <w:rsid w:val="003F0FA7"/>
    <w:rsid w:val="003F1E05"/>
    <w:rsid w:val="003F21C6"/>
    <w:rsid w:val="003F2DF3"/>
    <w:rsid w:val="00400744"/>
    <w:rsid w:val="00400937"/>
    <w:rsid w:val="00401457"/>
    <w:rsid w:val="0040295F"/>
    <w:rsid w:val="00403DC5"/>
    <w:rsid w:val="0040410A"/>
    <w:rsid w:val="0040468F"/>
    <w:rsid w:val="0040771C"/>
    <w:rsid w:val="004100E1"/>
    <w:rsid w:val="004107B9"/>
    <w:rsid w:val="0041125C"/>
    <w:rsid w:val="004134AD"/>
    <w:rsid w:val="00414136"/>
    <w:rsid w:val="00416C18"/>
    <w:rsid w:val="0042031F"/>
    <w:rsid w:val="00432A74"/>
    <w:rsid w:val="004334BB"/>
    <w:rsid w:val="00436AD8"/>
    <w:rsid w:val="0043796B"/>
    <w:rsid w:val="0043799C"/>
    <w:rsid w:val="004400B1"/>
    <w:rsid w:val="0044316F"/>
    <w:rsid w:val="004434F5"/>
    <w:rsid w:val="004443DF"/>
    <w:rsid w:val="0045179E"/>
    <w:rsid w:val="0045562E"/>
    <w:rsid w:val="004639C6"/>
    <w:rsid w:val="00463F3E"/>
    <w:rsid w:val="00463F4E"/>
    <w:rsid w:val="00466161"/>
    <w:rsid w:val="00470091"/>
    <w:rsid w:val="00472A61"/>
    <w:rsid w:val="00472C5B"/>
    <w:rsid w:val="00475901"/>
    <w:rsid w:val="00476193"/>
    <w:rsid w:val="00485284"/>
    <w:rsid w:val="004852F0"/>
    <w:rsid w:val="00487F72"/>
    <w:rsid w:val="0049056C"/>
    <w:rsid w:val="00492083"/>
    <w:rsid w:val="00494809"/>
    <w:rsid w:val="004961A9"/>
    <w:rsid w:val="004962F9"/>
    <w:rsid w:val="0049647E"/>
    <w:rsid w:val="00497A66"/>
    <w:rsid w:val="004A024C"/>
    <w:rsid w:val="004A0D8C"/>
    <w:rsid w:val="004A482B"/>
    <w:rsid w:val="004B3598"/>
    <w:rsid w:val="004B35F8"/>
    <w:rsid w:val="004B4851"/>
    <w:rsid w:val="004B61D3"/>
    <w:rsid w:val="004B7B66"/>
    <w:rsid w:val="004C1461"/>
    <w:rsid w:val="004C2693"/>
    <w:rsid w:val="004C4FC1"/>
    <w:rsid w:val="004D35C5"/>
    <w:rsid w:val="004D47D5"/>
    <w:rsid w:val="004D493B"/>
    <w:rsid w:val="004E160F"/>
    <w:rsid w:val="004E2B97"/>
    <w:rsid w:val="004E39F3"/>
    <w:rsid w:val="004E50B9"/>
    <w:rsid w:val="004E58BF"/>
    <w:rsid w:val="004E7E2F"/>
    <w:rsid w:val="004F136F"/>
    <w:rsid w:val="004F726E"/>
    <w:rsid w:val="00500322"/>
    <w:rsid w:val="0050564F"/>
    <w:rsid w:val="00506AAB"/>
    <w:rsid w:val="0050765B"/>
    <w:rsid w:val="005104D7"/>
    <w:rsid w:val="00510F63"/>
    <w:rsid w:val="00514411"/>
    <w:rsid w:val="00515CF0"/>
    <w:rsid w:val="005203F4"/>
    <w:rsid w:val="00520E6A"/>
    <w:rsid w:val="00524961"/>
    <w:rsid w:val="00524C85"/>
    <w:rsid w:val="00532370"/>
    <w:rsid w:val="005341A2"/>
    <w:rsid w:val="00535F47"/>
    <w:rsid w:val="00546987"/>
    <w:rsid w:val="00546DB1"/>
    <w:rsid w:val="00553838"/>
    <w:rsid w:val="00557E8E"/>
    <w:rsid w:val="005615A3"/>
    <w:rsid w:val="00563402"/>
    <w:rsid w:val="00565D3C"/>
    <w:rsid w:val="00567CFD"/>
    <w:rsid w:val="00571012"/>
    <w:rsid w:val="0057255C"/>
    <w:rsid w:val="005831BE"/>
    <w:rsid w:val="005844C2"/>
    <w:rsid w:val="00585CEE"/>
    <w:rsid w:val="00585E1D"/>
    <w:rsid w:val="00597301"/>
    <w:rsid w:val="00597CF0"/>
    <w:rsid w:val="005A0044"/>
    <w:rsid w:val="005A0C3D"/>
    <w:rsid w:val="005A450A"/>
    <w:rsid w:val="005A61DE"/>
    <w:rsid w:val="005B3278"/>
    <w:rsid w:val="005B3A81"/>
    <w:rsid w:val="005B3D6F"/>
    <w:rsid w:val="005B4E7B"/>
    <w:rsid w:val="005B5504"/>
    <w:rsid w:val="005B5A3A"/>
    <w:rsid w:val="005B5E5D"/>
    <w:rsid w:val="005B5F64"/>
    <w:rsid w:val="005B6D6E"/>
    <w:rsid w:val="005C1A94"/>
    <w:rsid w:val="005C5BB9"/>
    <w:rsid w:val="005D47AE"/>
    <w:rsid w:val="005D5BE0"/>
    <w:rsid w:val="005D616E"/>
    <w:rsid w:val="005E5D32"/>
    <w:rsid w:val="005F198A"/>
    <w:rsid w:val="005F5D44"/>
    <w:rsid w:val="006044F9"/>
    <w:rsid w:val="00605553"/>
    <w:rsid w:val="006065B8"/>
    <w:rsid w:val="0060698E"/>
    <w:rsid w:val="00613D65"/>
    <w:rsid w:val="00613E1B"/>
    <w:rsid w:val="0061575A"/>
    <w:rsid w:val="00616CF6"/>
    <w:rsid w:val="00622553"/>
    <w:rsid w:val="00624C3C"/>
    <w:rsid w:val="00626A3B"/>
    <w:rsid w:val="0063128C"/>
    <w:rsid w:val="006323FA"/>
    <w:rsid w:val="00636141"/>
    <w:rsid w:val="0063758B"/>
    <w:rsid w:val="00640DF8"/>
    <w:rsid w:val="00641542"/>
    <w:rsid w:val="00646939"/>
    <w:rsid w:val="006479D8"/>
    <w:rsid w:val="00647CA5"/>
    <w:rsid w:val="00651ADC"/>
    <w:rsid w:val="0065611C"/>
    <w:rsid w:val="00657F2C"/>
    <w:rsid w:val="00664BCF"/>
    <w:rsid w:val="00670D35"/>
    <w:rsid w:val="00671745"/>
    <w:rsid w:val="00675D2D"/>
    <w:rsid w:val="006768D9"/>
    <w:rsid w:val="0068569D"/>
    <w:rsid w:val="006866AD"/>
    <w:rsid w:val="00687A7B"/>
    <w:rsid w:val="006930C9"/>
    <w:rsid w:val="00697FCF"/>
    <w:rsid w:val="006A69F1"/>
    <w:rsid w:val="006B1CC7"/>
    <w:rsid w:val="006B39B2"/>
    <w:rsid w:val="006C028E"/>
    <w:rsid w:val="006C3156"/>
    <w:rsid w:val="006D151E"/>
    <w:rsid w:val="006D4859"/>
    <w:rsid w:val="006D5EDD"/>
    <w:rsid w:val="006E0469"/>
    <w:rsid w:val="006E04E0"/>
    <w:rsid w:val="006E0770"/>
    <w:rsid w:val="006E368A"/>
    <w:rsid w:val="006E49F5"/>
    <w:rsid w:val="006F0092"/>
    <w:rsid w:val="006F19DE"/>
    <w:rsid w:val="006F387B"/>
    <w:rsid w:val="006F3E14"/>
    <w:rsid w:val="006F47B8"/>
    <w:rsid w:val="006F59C2"/>
    <w:rsid w:val="006F617B"/>
    <w:rsid w:val="00700E3A"/>
    <w:rsid w:val="007011CC"/>
    <w:rsid w:val="00706124"/>
    <w:rsid w:val="00710FA2"/>
    <w:rsid w:val="00711BDD"/>
    <w:rsid w:val="00715271"/>
    <w:rsid w:val="00720192"/>
    <w:rsid w:val="00720B31"/>
    <w:rsid w:val="00721D9D"/>
    <w:rsid w:val="0072264C"/>
    <w:rsid w:val="00722D3E"/>
    <w:rsid w:val="00723383"/>
    <w:rsid w:val="00723B4B"/>
    <w:rsid w:val="007267A0"/>
    <w:rsid w:val="007307D7"/>
    <w:rsid w:val="007315AE"/>
    <w:rsid w:val="007357B9"/>
    <w:rsid w:val="00741FA1"/>
    <w:rsid w:val="0074345A"/>
    <w:rsid w:val="00745EA1"/>
    <w:rsid w:val="007524F7"/>
    <w:rsid w:val="00753010"/>
    <w:rsid w:val="00753D8D"/>
    <w:rsid w:val="00753EDD"/>
    <w:rsid w:val="0075583A"/>
    <w:rsid w:val="007568B2"/>
    <w:rsid w:val="007648CF"/>
    <w:rsid w:val="00765525"/>
    <w:rsid w:val="0077155E"/>
    <w:rsid w:val="00772DD3"/>
    <w:rsid w:val="00775DB6"/>
    <w:rsid w:val="00787049"/>
    <w:rsid w:val="00790D08"/>
    <w:rsid w:val="0079121B"/>
    <w:rsid w:val="00791B25"/>
    <w:rsid w:val="007925E3"/>
    <w:rsid w:val="00793561"/>
    <w:rsid w:val="007937BB"/>
    <w:rsid w:val="0079482E"/>
    <w:rsid w:val="00794E09"/>
    <w:rsid w:val="007A4CF9"/>
    <w:rsid w:val="007A70D1"/>
    <w:rsid w:val="007C558E"/>
    <w:rsid w:val="007D03F2"/>
    <w:rsid w:val="007D1BB8"/>
    <w:rsid w:val="007D3CF1"/>
    <w:rsid w:val="007D4E8B"/>
    <w:rsid w:val="007E16D1"/>
    <w:rsid w:val="007E1DB4"/>
    <w:rsid w:val="007F1C30"/>
    <w:rsid w:val="007F4725"/>
    <w:rsid w:val="007F6E6C"/>
    <w:rsid w:val="007F7B2B"/>
    <w:rsid w:val="008000D3"/>
    <w:rsid w:val="00800866"/>
    <w:rsid w:val="0080170B"/>
    <w:rsid w:val="00802C84"/>
    <w:rsid w:val="008037D6"/>
    <w:rsid w:val="0080602C"/>
    <w:rsid w:val="0080767E"/>
    <w:rsid w:val="00811051"/>
    <w:rsid w:val="0081398F"/>
    <w:rsid w:val="00814A9B"/>
    <w:rsid w:val="00815531"/>
    <w:rsid w:val="00820944"/>
    <w:rsid w:val="00826834"/>
    <w:rsid w:val="008315D2"/>
    <w:rsid w:val="008365D9"/>
    <w:rsid w:val="008368A9"/>
    <w:rsid w:val="0084058B"/>
    <w:rsid w:val="00843973"/>
    <w:rsid w:val="008454CB"/>
    <w:rsid w:val="0084582D"/>
    <w:rsid w:val="008459C0"/>
    <w:rsid w:val="008470B4"/>
    <w:rsid w:val="00850BED"/>
    <w:rsid w:val="00855D0E"/>
    <w:rsid w:val="00866BD7"/>
    <w:rsid w:val="00867D0C"/>
    <w:rsid w:val="00871DC9"/>
    <w:rsid w:val="0087412B"/>
    <w:rsid w:val="00874630"/>
    <w:rsid w:val="00877454"/>
    <w:rsid w:val="008779D9"/>
    <w:rsid w:val="00881266"/>
    <w:rsid w:val="00882880"/>
    <w:rsid w:val="0088537E"/>
    <w:rsid w:val="00890093"/>
    <w:rsid w:val="00896015"/>
    <w:rsid w:val="008A130B"/>
    <w:rsid w:val="008A189D"/>
    <w:rsid w:val="008A4CD2"/>
    <w:rsid w:val="008A4FF2"/>
    <w:rsid w:val="008A5F77"/>
    <w:rsid w:val="008B0EE2"/>
    <w:rsid w:val="008B14AB"/>
    <w:rsid w:val="008B2C73"/>
    <w:rsid w:val="008B52DB"/>
    <w:rsid w:val="008C0046"/>
    <w:rsid w:val="008D0F63"/>
    <w:rsid w:val="008D1C95"/>
    <w:rsid w:val="008D2342"/>
    <w:rsid w:val="008D38E2"/>
    <w:rsid w:val="008E0029"/>
    <w:rsid w:val="008E08E7"/>
    <w:rsid w:val="008E763E"/>
    <w:rsid w:val="008E7D67"/>
    <w:rsid w:val="008F1AA6"/>
    <w:rsid w:val="008F20BC"/>
    <w:rsid w:val="008F24DA"/>
    <w:rsid w:val="008F2BB1"/>
    <w:rsid w:val="008F6C50"/>
    <w:rsid w:val="008F6E5B"/>
    <w:rsid w:val="00905AE7"/>
    <w:rsid w:val="009064C5"/>
    <w:rsid w:val="00911EB5"/>
    <w:rsid w:val="009125A7"/>
    <w:rsid w:val="00913A1C"/>
    <w:rsid w:val="00914947"/>
    <w:rsid w:val="00914D3B"/>
    <w:rsid w:val="00915FA7"/>
    <w:rsid w:val="00922A06"/>
    <w:rsid w:val="00922EFF"/>
    <w:rsid w:val="009240C4"/>
    <w:rsid w:val="009267EC"/>
    <w:rsid w:val="0093153F"/>
    <w:rsid w:val="00932C94"/>
    <w:rsid w:val="00933319"/>
    <w:rsid w:val="009362C9"/>
    <w:rsid w:val="0094251B"/>
    <w:rsid w:val="00943F4C"/>
    <w:rsid w:val="00945293"/>
    <w:rsid w:val="00945FBE"/>
    <w:rsid w:val="0094610C"/>
    <w:rsid w:val="0094642C"/>
    <w:rsid w:val="00947A06"/>
    <w:rsid w:val="00956385"/>
    <w:rsid w:val="0096195D"/>
    <w:rsid w:val="009658D5"/>
    <w:rsid w:val="00965E90"/>
    <w:rsid w:val="00974025"/>
    <w:rsid w:val="00977E00"/>
    <w:rsid w:val="00980256"/>
    <w:rsid w:val="00984AE6"/>
    <w:rsid w:val="0099270D"/>
    <w:rsid w:val="00993ED7"/>
    <w:rsid w:val="00994A0C"/>
    <w:rsid w:val="009A03D9"/>
    <w:rsid w:val="009A1DEE"/>
    <w:rsid w:val="009A392F"/>
    <w:rsid w:val="009A5FD4"/>
    <w:rsid w:val="009B1823"/>
    <w:rsid w:val="009B30D3"/>
    <w:rsid w:val="009B5E29"/>
    <w:rsid w:val="009C47EE"/>
    <w:rsid w:val="009C5856"/>
    <w:rsid w:val="009C646E"/>
    <w:rsid w:val="009C68BE"/>
    <w:rsid w:val="009D4C0F"/>
    <w:rsid w:val="009E4C0F"/>
    <w:rsid w:val="009E5C98"/>
    <w:rsid w:val="009E65F8"/>
    <w:rsid w:val="009E6A8A"/>
    <w:rsid w:val="009F54A5"/>
    <w:rsid w:val="009F782F"/>
    <w:rsid w:val="00A000EE"/>
    <w:rsid w:val="00A0114E"/>
    <w:rsid w:val="00A02B9B"/>
    <w:rsid w:val="00A02BDB"/>
    <w:rsid w:val="00A035E0"/>
    <w:rsid w:val="00A0558C"/>
    <w:rsid w:val="00A05EC8"/>
    <w:rsid w:val="00A07AB8"/>
    <w:rsid w:val="00A101FD"/>
    <w:rsid w:val="00A10DF0"/>
    <w:rsid w:val="00A14E8D"/>
    <w:rsid w:val="00A15199"/>
    <w:rsid w:val="00A15B62"/>
    <w:rsid w:val="00A162AD"/>
    <w:rsid w:val="00A166C1"/>
    <w:rsid w:val="00A17600"/>
    <w:rsid w:val="00A177C1"/>
    <w:rsid w:val="00A258A9"/>
    <w:rsid w:val="00A309C1"/>
    <w:rsid w:val="00A403EA"/>
    <w:rsid w:val="00A4592E"/>
    <w:rsid w:val="00A45D66"/>
    <w:rsid w:val="00A46F4A"/>
    <w:rsid w:val="00A50CC9"/>
    <w:rsid w:val="00A50D73"/>
    <w:rsid w:val="00A53595"/>
    <w:rsid w:val="00A54D3E"/>
    <w:rsid w:val="00A600DD"/>
    <w:rsid w:val="00A60877"/>
    <w:rsid w:val="00A61ECF"/>
    <w:rsid w:val="00A659CF"/>
    <w:rsid w:val="00A71C5B"/>
    <w:rsid w:val="00A83C71"/>
    <w:rsid w:val="00A84064"/>
    <w:rsid w:val="00A85631"/>
    <w:rsid w:val="00A86499"/>
    <w:rsid w:val="00A90688"/>
    <w:rsid w:val="00A91045"/>
    <w:rsid w:val="00A95654"/>
    <w:rsid w:val="00A97C1F"/>
    <w:rsid w:val="00AB0291"/>
    <w:rsid w:val="00AB3DCC"/>
    <w:rsid w:val="00AB5D39"/>
    <w:rsid w:val="00AC1E94"/>
    <w:rsid w:val="00AC5399"/>
    <w:rsid w:val="00AD0FC7"/>
    <w:rsid w:val="00AD1FE2"/>
    <w:rsid w:val="00AD7B8A"/>
    <w:rsid w:val="00AE0DBC"/>
    <w:rsid w:val="00AE4408"/>
    <w:rsid w:val="00AE4D22"/>
    <w:rsid w:val="00AE5EEE"/>
    <w:rsid w:val="00AE7553"/>
    <w:rsid w:val="00AF2F37"/>
    <w:rsid w:val="00AF5044"/>
    <w:rsid w:val="00AF6D70"/>
    <w:rsid w:val="00B00E8C"/>
    <w:rsid w:val="00B01BE4"/>
    <w:rsid w:val="00B04118"/>
    <w:rsid w:val="00B04D06"/>
    <w:rsid w:val="00B06585"/>
    <w:rsid w:val="00B1052C"/>
    <w:rsid w:val="00B1258B"/>
    <w:rsid w:val="00B13511"/>
    <w:rsid w:val="00B17197"/>
    <w:rsid w:val="00B20D2B"/>
    <w:rsid w:val="00B23B8F"/>
    <w:rsid w:val="00B23CB9"/>
    <w:rsid w:val="00B25E5D"/>
    <w:rsid w:val="00B25E62"/>
    <w:rsid w:val="00B26297"/>
    <w:rsid w:val="00B313B2"/>
    <w:rsid w:val="00B3272A"/>
    <w:rsid w:val="00B34EF0"/>
    <w:rsid w:val="00B438B2"/>
    <w:rsid w:val="00B441F0"/>
    <w:rsid w:val="00B446D6"/>
    <w:rsid w:val="00B44C79"/>
    <w:rsid w:val="00B47E96"/>
    <w:rsid w:val="00B47F98"/>
    <w:rsid w:val="00B50640"/>
    <w:rsid w:val="00B5077A"/>
    <w:rsid w:val="00B520A9"/>
    <w:rsid w:val="00B54666"/>
    <w:rsid w:val="00B548A1"/>
    <w:rsid w:val="00B5705A"/>
    <w:rsid w:val="00B578F0"/>
    <w:rsid w:val="00B613AE"/>
    <w:rsid w:val="00B65A03"/>
    <w:rsid w:val="00B67A6D"/>
    <w:rsid w:val="00B67E19"/>
    <w:rsid w:val="00B71EFB"/>
    <w:rsid w:val="00B74D73"/>
    <w:rsid w:val="00B7535B"/>
    <w:rsid w:val="00B76DBB"/>
    <w:rsid w:val="00B801F5"/>
    <w:rsid w:val="00B81976"/>
    <w:rsid w:val="00B8387E"/>
    <w:rsid w:val="00B8657C"/>
    <w:rsid w:val="00B923C2"/>
    <w:rsid w:val="00B945B1"/>
    <w:rsid w:val="00B97B2B"/>
    <w:rsid w:val="00BA0EE9"/>
    <w:rsid w:val="00BA190D"/>
    <w:rsid w:val="00BA59F9"/>
    <w:rsid w:val="00BA6468"/>
    <w:rsid w:val="00BA70AC"/>
    <w:rsid w:val="00BB314D"/>
    <w:rsid w:val="00BB4380"/>
    <w:rsid w:val="00BB4C32"/>
    <w:rsid w:val="00BB70C0"/>
    <w:rsid w:val="00BD217A"/>
    <w:rsid w:val="00BD31FC"/>
    <w:rsid w:val="00BD46C6"/>
    <w:rsid w:val="00BD4FDD"/>
    <w:rsid w:val="00BD6C11"/>
    <w:rsid w:val="00BD6F47"/>
    <w:rsid w:val="00BE1E75"/>
    <w:rsid w:val="00BE45F6"/>
    <w:rsid w:val="00BE54FF"/>
    <w:rsid w:val="00C01BC8"/>
    <w:rsid w:val="00C03492"/>
    <w:rsid w:val="00C03530"/>
    <w:rsid w:val="00C03DEA"/>
    <w:rsid w:val="00C07091"/>
    <w:rsid w:val="00C07CF0"/>
    <w:rsid w:val="00C14502"/>
    <w:rsid w:val="00C147FB"/>
    <w:rsid w:val="00C150AC"/>
    <w:rsid w:val="00C17630"/>
    <w:rsid w:val="00C23CEA"/>
    <w:rsid w:val="00C26A2A"/>
    <w:rsid w:val="00C276A4"/>
    <w:rsid w:val="00C302C0"/>
    <w:rsid w:val="00C3379D"/>
    <w:rsid w:val="00C3483D"/>
    <w:rsid w:val="00C35BB4"/>
    <w:rsid w:val="00C37795"/>
    <w:rsid w:val="00C424B5"/>
    <w:rsid w:val="00C50F05"/>
    <w:rsid w:val="00C520D3"/>
    <w:rsid w:val="00C5255A"/>
    <w:rsid w:val="00C525F2"/>
    <w:rsid w:val="00C60749"/>
    <w:rsid w:val="00C648D9"/>
    <w:rsid w:val="00C64E6C"/>
    <w:rsid w:val="00C65293"/>
    <w:rsid w:val="00C656F2"/>
    <w:rsid w:val="00C70629"/>
    <w:rsid w:val="00C71509"/>
    <w:rsid w:val="00C7677D"/>
    <w:rsid w:val="00C77CBC"/>
    <w:rsid w:val="00C77D4D"/>
    <w:rsid w:val="00C8762A"/>
    <w:rsid w:val="00C87DA7"/>
    <w:rsid w:val="00C9289D"/>
    <w:rsid w:val="00C948EB"/>
    <w:rsid w:val="00CA39A4"/>
    <w:rsid w:val="00CA6981"/>
    <w:rsid w:val="00CB0B39"/>
    <w:rsid w:val="00CB46D8"/>
    <w:rsid w:val="00CC01AB"/>
    <w:rsid w:val="00CC4C46"/>
    <w:rsid w:val="00CC63CD"/>
    <w:rsid w:val="00CD12E4"/>
    <w:rsid w:val="00CD447B"/>
    <w:rsid w:val="00CD7CD9"/>
    <w:rsid w:val="00CD7E82"/>
    <w:rsid w:val="00CE0B5B"/>
    <w:rsid w:val="00CE0D07"/>
    <w:rsid w:val="00CE58DF"/>
    <w:rsid w:val="00CF2A1A"/>
    <w:rsid w:val="00CF3C75"/>
    <w:rsid w:val="00CF5C57"/>
    <w:rsid w:val="00CF790D"/>
    <w:rsid w:val="00D02541"/>
    <w:rsid w:val="00D02646"/>
    <w:rsid w:val="00D03E08"/>
    <w:rsid w:val="00D05AA0"/>
    <w:rsid w:val="00D05ECC"/>
    <w:rsid w:val="00D06A43"/>
    <w:rsid w:val="00D06F00"/>
    <w:rsid w:val="00D07E95"/>
    <w:rsid w:val="00D10D32"/>
    <w:rsid w:val="00D1258F"/>
    <w:rsid w:val="00D12B31"/>
    <w:rsid w:val="00D16FAB"/>
    <w:rsid w:val="00D2559B"/>
    <w:rsid w:val="00D32399"/>
    <w:rsid w:val="00D328AC"/>
    <w:rsid w:val="00D3402F"/>
    <w:rsid w:val="00D3549E"/>
    <w:rsid w:val="00D35E00"/>
    <w:rsid w:val="00D4634A"/>
    <w:rsid w:val="00D47D63"/>
    <w:rsid w:val="00D55B9F"/>
    <w:rsid w:val="00D63133"/>
    <w:rsid w:val="00D669F2"/>
    <w:rsid w:val="00D67AA8"/>
    <w:rsid w:val="00D73E53"/>
    <w:rsid w:val="00D75E7F"/>
    <w:rsid w:val="00D777F8"/>
    <w:rsid w:val="00D77C9D"/>
    <w:rsid w:val="00D80A85"/>
    <w:rsid w:val="00D87F61"/>
    <w:rsid w:val="00D97063"/>
    <w:rsid w:val="00DA06A3"/>
    <w:rsid w:val="00DA6644"/>
    <w:rsid w:val="00DA6E75"/>
    <w:rsid w:val="00DB1546"/>
    <w:rsid w:val="00DB174D"/>
    <w:rsid w:val="00DB1C4B"/>
    <w:rsid w:val="00DB318A"/>
    <w:rsid w:val="00DB5670"/>
    <w:rsid w:val="00DB6D0A"/>
    <w:rsid w:val="00DC10AA"/>
    <w:rsid w:val="00DC4253"/>
    <w:rsid w:val="00DC52A0"/>
    <w:rsid w:val="00DD0B56"/>
    <w:rsid w:val="00DD39A2"/>
    <w:rsid w:val="00DD4339"/>
    <w:rsid w:val="00DD587E"/>
    <w:rsid w:val="00DD5D7D"/>
    <w:rsid w:val="00DD5DAC"/>
    <w:rsid w:val="00DD668B"/>
    <w:rsid w:val="00DD71C8"/>
    <w:rsid w:val="00DD7DE2"/>
    <w:rsid w:val="00DE0916"/>
    <w:rsid w:val="00DE4C64"/>
    <w:rsid w:val="00DE62E7"/>
    <w:rsid w:val="00DF4D6E"/>
    <w:rsid w:val="00DF4E7E"/>
    <w:rsid w:val="00E000EF"/>
    <w:rsid w:val="00E01D9A"/>
    <w:rsid w:val="00E0699A"/>
    <w:rsid w:val="00E10A03"/>
    <w:rsid w:val="00E145D9"/>
    <w:rsid w:val="00E21B4A"/>
    <w:rsid w:val="00E224AC"/>
    <w:rsid w:val="00E235B2"/>
    <w:rsid w:val="00E248F6"/>
    <w:rsid w:val="00E24925"/>
    <w:rsid w:val="00E25D04"/>
    <w:rsid w:val="00E267EE"/>
    <w:rsid w:val="00E30402"/>
    <w:rsid w:val="00E30E6E"/>
    <w:rsid w:val="00E323C4"/>
    <w:rsid w:val="00E3245D"/>
    <w:rsid w:val="00E324D8"/>
    <w:rsid w:val="00E326A6"/>
    <w:rsid w:val="00E33C29"/>
    <w:rsid w:val="00E3422D"/>
    <w:rsid w:val="00E41735"/>
    <w:rsid w:val="00E41A4B"/>
    <w:rsid w:val="00E4377D"/>
    <w:rsid w:val="00E44F6C"/>
    <w:rsid w:val="00E45587"/>
    <w:rsid w:val="00E46514"/>
    <w:rsid w:val="00E505DB"/>
    <w:rsid w:val="00E516C4"/>
    <w:rsid w:val="00E54920"/>
    <w:rsid w:val="00E60EF9"/>
    <w:rsid w:val="00E623C2"/>
    <w:rsid w:val="00E64D56"/>
    <w:rsid w:val="00E70305"/>
    <w:rsid w:val="00E704BF"/>
    <w:rsid w:val="00E753C9"/>
    <w:rsid w:val="00E75A0D"/>
    <w:rsid w:val="00E75A4D"/>
    <w:rsid w:val="00E8021F"/>
    <w:rsid w:val="00E80D0B"/>
    <w:rsid w:val="00E81041"/>
    <w:rsid w:val="00E84B9C"/>
    <w:rsid w:val="00E859CA"/>
    <w:rsid w:val="00E85D26"/>
    <w:rsid w:val="00E904DF"/>
    <w:rsid w:val="00E923AC"/>
    <w:rsid w:val="00E9553D"/>
    <w:rsid w:val="00EA0182"/>
    <w:rsid w:val="00EA0783"/>
    <w:rsid w:val="00EA11E3"/>
    <w:rsid w:val="00EA406C"/>
    <w:rsid w:val="00EA5EAA"/>
    <w:rsid w:val="00EB06E2"/>
    <w:rsid w:val="00EB2358"/>
    <w:rsid w:val="00EB441D"/>
    <w:rsid w:val="00EB61C1"/>
    <w:rsid w:val="00EB7513"/>
    <w:rsid w:val="00EC1F5D"/>
    <w:rsid w:val="00EC36AA"/>
    <w:rsid w:val="00EC4B03"/>
    <w:rsid w:val="00ED0983"/>
    <w:rsid w:val="00ED469A"/>
    <w:rsid w:val="00ED5155"/>
    <w:rsid w:val="00ED52DB"/>
    <w:rsid w:val="00ED65B8"/>
    <w:rsid w:val="00EE246E"/>
    <w:rsid w:val="00EE2B2F"/>
    <w:rsid w:val="00EE337A"/>
    <w:rsid w:val="00EF2219"/>
    <w:rsid w:val="00EF3778"/>
    <w:rsid w:val="00EF3F6C"/>
    <w:rsid w:val="00EF6FC8"/>
    <w:rsid w:val="00F00427"/>
    <w:rsid w:val="00F01473"/>
    <w:rsid w:val="00F026D4"/>
    <w:rsid w:val="00F04661"/>
    <w:rsid w:val="00F105D1"/>
    <w:rsid w:val="00F12449"/>
    <w:rsid w:val="00F13C0F"/>
    <w:rsid w:val="00F158C1"/>
    <w:rsid w:val="00F2227E"/>
    <w:rsid w:val="00F26851"/>
    <w:rsid w:val="00F26898"/>
    <w:rsid w:val="00F26CA3"/>
    <w:rsid w:val="00F352AD"/>
    <w:rsid w:val="00F37B0D"/>
    <w:rsid w:val="00F41DCD"/>
    <w:rsid w:val="00F44518"/>
    <w:rsid w:val="00F44657"/>
    <w:rsid w:val="00F448A0"/>
    <w:rsid w:val="00F44B99"/>
    <w:rsid w:val="00F46441"/>
    <w:rsid w:val="00F52854"/>
    <w:rsid w:val="00F53710"/>
    <w:rsid w:val="00F54A15"/>
    <w:rsid w:val="00F54B29"/>
    <w:rsid w:val="00F55E2A"/>
    <w:rsid w:val="00F606E0"/>
    <w:rsid w:val="00F6419A"/>
    <w:rsid w:val="00F65B4D"/>
    <w:rsid w:val="00F70482"/>
    <w:rsid w:val="00F71577"/>
    <w:rsid w:val="00F71741"/>
    <w:rsid w:val="00F73036"/>
    <w:rsid w:val="00F735CE"/>
    <w:rsid w:val="00F862FC"/>
    <w:rsid w:val="00F90EB5"/>
    <w:rsid w:val="00F91C2D"/>
    <w:rsid w:val="00F94AF6"/>
    <w:rsid w:val="00F94CA6"/>
    <w:rsid w:val="00F95E56"/>
    <w:rsid w:val="00F96BB2"/>
    <w:rsid w:val="00FA3CB1"/>
    <w:rsid w:val="00FA7720"/>
    <w:rsid w:val="00FB2F5A"/>
    <w:rsid w:val="00FB3DDE"/>
    <w:rsid w:val="00FB42B5"/>
    <w:rsid w:val="00FB4FC1"/>
    <w:rsid w:val="00FB5BE7"/>
    <w:rsid w:val="00FB6FCB"/>
    <w:rsid w:val="00FC0469"/>
    <w:rsid w:val="00FC07B7"/>
    <w:rsid w:val="00FC2064"/>
    <w:rsid w:val="00FC3685"/>
    <w:rsid w:val="00FC5466"/>
    <w:rsid w:val="00FD0FE3"/>
    <w:rsid w:val="00FD1B6E"/>
    <w:rsid w:val="00FD3AC1"/>
    <w:rsid w:val="00FD70E3"/>
    <w:rsid w:val="00FE04A8"/>
    <w:rsid w:val="00FE27E1"/>
    <w:rsid w:val="00FE76C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0D403A"/>
  <w15:chartTrackingRefBased/>
  <w15:docId w15:val="{143A4459-2579-4FD4-832A-E57BC2CDC76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A3A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tekstgwny">
    <w:name w:val="3. tekst główny"/>
    <w:basedOn w:val="Normalny"/>
    <w:link w:val="3tekstgwnyZnak"/>
    <w:qFormat/>
    <w:rsid w:val="00BD6C11"/>
    <w:pPr>
      <w:spacing w:before="6pt"/>
    </w:pPr>
    <w:rPr>
      <w:rFonts w:eastAsia="Times New Roman"/>
      <w:szCs w:val="24"/>
      <w:lang w:eastAsia="pl-PL"/>
    </w:rPr>
  </w:style>
  <w:style w:type="character" w:customStyle="1" w:styleId="3tekstgwnyZnak">
    <w:name w:val="3. tekst główny Znak"/>
    <w:link w:val="3tekstgwny"/>
    <w:rsid w:val="00BD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D6C11"/>
    <w:pPr>
      <w:suppressAutoHyphens/>
      <w:autoSpaceDN w:val="0"/>
      <w:spacing w:before="5pt" w:after="5pt"/>
      <w:jc w:val="start"/>
      <w:textAlignment w:val="baseline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BD6C1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D6C11"/>
    <w:pPr>
      <w:ind w:start="36pt"/>
      <w:contextualSpacing/>
    </w:pPr>
  </w:style>
  <w:style w:type="character" w:styleId="Hipercze">
    <w:name w:val="Hyperlink"/>
    <w:uiPriority w:val="99"/>
    <w:rsid w:val="008F24D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8F24DA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C0046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link w:val="Nagwek"/>
    <w:uiPriority w:val="99"/>
    <w:rsid w:val="008C0046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0046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link w:val="Stopka"/>
    <w:uiPriority w:val="99"/>
    <w:rsid w:val="008C0046"/>
    <w:rPr>
      <w:rFonts w:ascii="Times New Roman" w:hAnsi="Times New Roman"/>
      <w:sz w:val="24"/>
      <w:szCs w:val="22"/>
      <w:lang w:eastAsia="en-US"/>
    </w:rPr>
  </w:style>
  <w:style w:type="character" w:styleId="Odwoaniedokomentarza">
    <w:name w:val="annotation reference"/>
    <w:uiPriority w:val="99"/>
    <w:rsid w:val="00D87F61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87F61"/>
    <w:pPr>
      <w:jc w:val="star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D87F61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87F61"/>
    <w:pPr>
      <w:widowControl w:val="0"/>
      <w:autoSpaceDE w:val="0"/>
      <w:autoSpaceDN w:val="0"/>
      <w:jc w:val="start"/>
    </w:pPr>
    <w:rPr>
      <w:rFonts w:ascii="Arial" w:eastAsia="Arial" w:hAnsi="Arial" w:cs="Arial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rsid w:val="00D87F61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D87F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A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94AF6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94AF6"/>
    <w:rPr>
      <w:vertAlign w:val="superscript"/>
    </w:rPr>
  </w:style>
  <w:style w:type="table" w:styleId="Tabela-Siatka">
    <w:name w:val="Table Grid"/>
    <w:basedOn w:val="Standardowy"/>
    <w:uiPriority w:val="39"/>
    <w:rsid w:val="00AE0DB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5D2D"/>
    <w:rPr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D328A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8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28AC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328A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E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E4B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E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E4B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9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39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3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3" Type="http://purl.oclc.org/ooxml/officeDocument/relationships/numbering" Target="numbering.xml"/><Relationship Id="rId7" Type="http://purl.oclc.org/ooxml/officeDocument/relationships/footnotes" Target="footnote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theme" Target="theme/theme1.xml"/><Relationship Id="rId5" Type="http://purl.oclc.org/ooxml/officeDocument/relationships/settings" Target="settings.xml"/><Relationship Id="rId10" Type="http://purl.oclc.org/ooxml/officeDocument/relationships/fontTable" Target="fontTable.xml"/><Relationship Id="rId4" Type="http://purl.oclc.org/ooxml/officeDocument/relationships/styles" Target="style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5CAEE77-528B-4DB4-B6DF-92E1E65B95E1}">
  <ds:schemaRefs>
    <ds:schemaRef ds:uri="http://www.w3.org/2001/XMLSchema"/>
  </ds:schemaRefs>
</ds:datastoreItem>
</file>

<file path=customXml/itemProps2.xml><?xml version="1.0" encoding="utf-8"?>
<ds:datastoreItem xmlns:ds="http://purl.oclc.org/ooxml/officeDocument/customXml" ds:itemID="{84A45C96-210C-44C2-B8F7-011C0EBAC81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dc:description/>
  <cp:lastModifiedBy>Jolanta Mesrobyan RKR</cp:lastModifiedBy>
  <cp:revision>2</cp:revision>
  <cp:lastPrinted>2021-10-28T10:31:00Z</cp:lastPrinted>
  <dcterms:created xsi:type="dcterms:W3CDTF">2021-10-29T10:33:00Z</dcterms:created>
  <dcterms:modified xsi:type="dcterms:W3CDTF">2021-10-29T10:33:00Z</dcterms:modified>
</cp:coreProperties>
</file>